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164EE" w14:textId="77777777" w:rsidR="000939FF" w:rsidRDefault="000939FF" w:rsidP="000939FF">
      <w:pPr>
        <w:spacing w:line="240" w:lineRule="auto"/>
        <w:ind w:left="284" w:hanging="284"/>
        <w:jc w:val="left"/>
      </w:pPr>
    </w:p>
    <w:p w14:paraId="2712EBF2" w14:textId="3959DA88" w:rsidR="00D12C82" w:rsidRPr="005F709E" w:rsidRDefault="00D12C82" w:rsidP="00D12C82">
      <w:pPr>
        <w:pStyle w:val="a4"/>
        <w:numPr>
          <w:ilvl w:val="0"/>
          <w:numId w:val="1"/>
        </w:numPr>
        <w:spacing w:line="276" w:lineRule="auto"/>
        <w:ind w:left="284" w:hanging="284"/>
        <w:jc w:val="left"/>
        <w:rPr>
          <w:rFonts w:ascii="Arial" w:eastAsia="돋움" w:hAnsi="Arial" w:cs="Arial"/>
          <w:b/>
          <w:color w:val="000000" w:themeColor="text1"/>
          <w:kern w:val="0"/>
          <w:sz w:val="24"/>
          <w:szCs w:val="24"/>
        </w:rPr>
      </w:pPr>
      <w:r w:rsidRPr="005F709E">
        <w:rPr>
          <w:rFonts w:ascii="Arial" w:eastAsia="돋움" w:hAnsi="Arial" w:cs="Arial"/>
          <w:b/>
          <w:color w:val="000000" w:themeColor="text1"/>
          <w:kern w:val="0"/>
          <w:sz w:val="24"/>
          <w:szCs w:val="24"/>
        </w:rPr>
        <w:t>Company Information</w:t>
      </w:r>
    </w:p>
    <w:tbl>
      <w:tblPr>
        <w:tblStyle w:val="a3"/>
        <w:tblW w:w="906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104"/>
        <w:gridCol w:w="2409"/>
        <w:gridCol w:w="2127"/>
        <w:gridCol w:w="2429"/>
      </w:tblGrid>
      <w:tr w:rsidR="00D12C82" w14:paraId="7D0B07E3" w14:textId="77777777" w:rsidTr="00724762">
        <w:trPr>
          <w:trHeight w:val="306"/>
        </w:trPr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1BF279AF" w14:textId="77777777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5F709E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Company Name</w:t>
            </w:r>
          </w:p>
        </w:tc>
        <w:tc>
          <w:tcPr>
            <w:tcW w:w="6965" w:type="dxa"/>
            <w:gridSpan w:val="3"/>
            <w:shd w:val="clear" w:color="auto" w:fill="FFFFFF" w:themeFill="background1"/>
            <w:vAlign w:val="center"/>
          </w:tcPr>
          <w:p w14:paraId="4032EF16" w14:textId="77777777" w:rsidR="00D12C82" w:rsidRPr="005F709E" w:rsidRDefault="00D12C82" w:rsidP="00724762">
            <w:pPr>
              <w:pStyle w:val="a4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12C82" w14:paraId="04475864" w14:textId="77777777" w:rsidTr="00724762">
        <w:trPr>
          <w:trHeight w:val="306"/>
        </w:trPr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B3A9B0F" w14:textId="77777777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5F709E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Name in Charge</w:t>
            </w:r>
          </w:p>
        </w:tc>
        <w:tc>
          <w:tcPr>
            <w:tcW w:w="6965" w:type="dxa"/>
            <w:gridSpan w:val="3"/>
            <w:shd w:val="clear" w:color="auto" w:fill="FFFFFF" w:themeFill="background1"/>
            <w:vAlign w:val="center"/>
          </w:tcPr>
          <w:p w14:paraId="025B5137" w14:textId="77777777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D12C82" w14:paraId="7C1937BE" w14:textId="77777777" w:rsidTr="00724762">
        <w:trPr>
          <w:trHeight w:val="306"/>
        </w:trPr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4016AAA7" w14:textId="77777777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5F709E">
              <w:rPr>
                <w:rFonts w:ascii="Arial" w:hAnsi="Arial" w:cs="Arial"/>
                <w:szCs w:val="20"/>
              </w:rPr>
              <w:t>Company Address</w:t>
            </w:r>
          </w:p>
        </w:tc>
        <w:tc>
          <w:tcPr>
            <w:tcW w:w="6965" w:type="dxa"/>
            <w:gridSpan w:val="3"/>
            <w:shd w:val="clear" w:color="auto" w:fill="FFFFFF" w:themeFill="background1"/>
            <w:vAlign w:val="center"/>
          </w:tcPr>
          <w:p w14:paraId="409DAD96" w14:textId="77777777" w:rsidR="00D12C82" w:rsidRPr="005F709E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D12C82" w14:paraId="63D466C8" w14:textId="77777777" w:rsidTr="00724762">
        <w:trPr>
          <w:trHeight w:val="306"/>
        </w:trPr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6E7C7592" w14:textId="30371D55" w:rsidR="00D12C82" w:rsidRPr="005F709E" w:rsidRDefault="00516C63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Office Phone No</w:t>
            </w:r>
            <w:r w:rsidR="00D12C82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.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B7647D" w14:textId="77777777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196F265" w14:textId="77777777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5F709E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Fax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66DDBE24" w14:textId="77777777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D12C82" w14:paraId="02C47847" w14:textId="77777777" w:rsidTr="00724762">
        <w:trPr>
          <w:trHeight w:val="306"/>
        </w:trPr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66780296" w14:textId="37EBCCC9" w:rsidR="00D12C82" w:rsidRPr="005F709E" w:rsidRDefault="00516C63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Cellular</w:t>
            </w:r>
            <w:r w:rsidR="00D12C82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="00D12C82">
              <w:rPr>
                <w:rFonts w:ascii="Arial" w:eastAsia="돋움" w:hAnsi="Arial" w:cs="Arial" w:hint="eastAsia"/>
                <w:color w:val="000000" w:themeColor="text1"/>
                <w:kern w:val="0"/>
                <w:szCs w:val="20"/>
              </w:rPr>
              <w:t>N</w:t>
            </w:r>
            <w:r w:rsidR="00D12C82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o.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081EF8" w14:textId="77777777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98C7D7" w14:textId="2F8BBF19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5F709E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E</w:t>
            </w:r>
            <w:r w:rsidR="00C62D08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-</w:t>
            </w:r>
            <w:r w:rsidRPr="005F709E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mail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57376257" w14:textId="77777777" w:rsidR="00D12C82" w:rsidRPr="005F709E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</w:p>
        </w:tc>
      </w:tr>
    </w:tbl>
    <w:p w14:paraId="4646F902" w14:textId="7D241359" w:rsidR="00D12C82" w:rsidRPr="005F709E" w:rsidRDefault="00D12C82" w:rsidP="00C62D08">
      <w:pPr>
        <w:pStyle w:val="a4"/>
        <w:spacing w:after="240"/>
        <w:ind w:leftChars="55" w:left="200" w:hangingChars="50" w:hanging="90"/>
        <w:jc w:val="left"/>
        <w:rPr>
          <w:rFonts w:ascii="Arial" w:eastAsia="돋움" w:hAnsi="Arial" w:cs="Arial"/>
          <w:color w:val="000000" w:themeColor="text1"/>
          <w:kern w:val="0"/>
          <w:sz w:val="18"/>
          <w:szCs w:val="24"/>
        </w:rPr>
      </w:pPr>
      <w:r>
        <w:rPr>
          <w:rFonts w:ascii="Arial" w:eastAsia="돋움" w:hAnsi="Arial" w:cs="Arial"/>
          <w:color w:val="000000" w:themeColor="text1"/>
          <w:kern w:val="0"/>
          <w:sz w:val="18"/>
          <w:szCs w:val="24"/>
        </w:rPr>
        <w:t xml:space="preserve">* </w:t>
      </w:r>
      <w:r w:rsidRPr="005F709E">
        <w:rPr>
          <w:rFonts w:ascii="Arial" w:eastAsia="돋움" w:hAnsi="Arial" w:cs="Arial"/>
          <w:color w:val="000000" w:themeColor="text1"/>
          <w:kern w:val="0"/>
          <w:sz w:val="18"/>
          <w:szCs w:val="24"/>
        </w:rPr>
        <w:t xml:space="preserve">Additional information will be sent to </w:t>
      </w:r>
      <w:r w:rsidR="008B40E2">
        <w:rPr>
          <w:rFonts w:ascii="Arial" w:eastAsia="돋움" w:hAnsi="Arial" w:cs="Arial" w:hint="eastAsia"/>
          <w:color w:val="000000" w:themeColor="text1"/>
          <w:kern w:val="0"/>
          <w:sz w:val="18"/>
          <w:szCs w:val="24"/>
        </w:rPr>
        <w:t>t</w:t>
      </w:r>
      <w:r w:rsidR="008B40E2">
        <w:rPr>
          <w:rFonts w:ascii="Arial" w:eastAsia="돋움" w:hAnsi="Arial" w:cs="Arial"/>
          <w:color w:val="000000" w:themeColor="text1"/>
          <w:kern w:val="0"/>
          <w:sz w:val="18"/>
          <w:szCs w:val="24"/>
        </w:rPr>
        <w:t xml:space="preserve">he </w:t>
      </w:r>
      <w:r w:rsidRPr="005F709E">
        <w:rPr>
          <w:rFonts w:ascii="Arial" w:eastAsia="돋움" w:hAnsi="Arial" w:cs="Arial"/>
          <w:color w:val="000000" w:themeColor="text1"/>
          <w:kern w:val="0"/>
          <w:sz w:val="18"/>
          <w:szCs w:val="24"/>
        </w:rPr>
        <w:t>above person. Please inform us if there is any change in contact information</w:t>
      </w:r>
      <w:r w:rsidR="00C62D08">
        <w:rPr>
          <w:rFonts w:ascii="Arial" w:eastAsia="돋움" w:hAnsi="Arial" w:cs="Arial"/>
          <w:color w:val="000000" w:themeColor="text1"/>
          <w:kern w:val="0"/>
          <w:sz w:val="18"/>
          <w:szCs w:val="24"/>
        </w:rPr>
        <w:t>.</w:t>
      </w:r>
      <w:r w:rsidRPr="005F709E">
        <w:rPr>
          <w:rFonts w:ascii="Arial" w:eastAsia="돋움" w:hAnsi="Arial" w:cs="Arial"/>
          <w:color w:val="000000" w:themeColor="text1"/>
          <w:kern w:val="0"/>
          <w:sz w:val="18"/>
          <w:szCs w:val="24"/>
        </w:rPr>
        <w:t xml:space="preserve"> (Tel: +82-2-566-3707 / E-mail: </w:t>
      </w:r>
      <w:hyperlink r:id="rId8" w:history="1">
        <w:r w:rsidRPr="001957D3">
          <w:rPr>
            <w:rStyle w:val="aa"/>
            <w:rFonts w:ascii="Arial" w:eastAsia="돋움" w:hAnsi="Arial" w:cs="Arial" w:hint="eastAsia"/>
            <w:kern w:val="0"/>
            <w:sz w:val="18"/>
            <w:szCs w:val="24"/>
          </w:rPr>
          <w:t>i</w:t>
        </w:r>
        <w:r w:rsidRPr="001957D3">
          <w:rPr>
            <w:rStyle w:val="aa"/>
            <w:rFonts w:ascii="Arial" w:eastAsia="돋움" w:hAnsi="Arial" w:cs="Arial"/>
            <w:kern w:val="0"/>
            <w:sz w:val="18"/>
            <w:szCs w:val="24"/>
          </w:rPr>
          <w:t>nter.ksss@gmail.com</w:t>
        </w:r>
      </w:hyperlink>
      <w:r w:rsidRPr="005F709E">
        <w:rPr>
          <w:rFonts w:ascii="Arial" w:eastAsia="돋움" w:hAnsi="Arial" w:cs="Arial"/>
          <w:color w:val="000000" w:themeColor="text1"/>
          <w:kern w:val="0"/>
          <w:sz w:val="18"/>
          <w:szCs w:val="24"/>
        </w:rPr>
        <w:t>)</w:t>
      </w:r>
    </w:p>
    <w:p w14:paraId="2BCBAAEE" w14:textId="77777777" w:rsidR="00D12C82" w:rsidRPr="005F709E" w:rsidRDefault="00D12C82" w:rsidP="00D12C82">
      <w:pPr>
        <w:pStyle w:val="a4"/>
        <w:numPr>
          <w:ilvl w:val="0"/>
          <w:numId w:val="1"/>
        </w:numPr>
        <w:ind w:left="284" w:hanging="284"/>
        <w:jc w:val="left"/>
        <w:rPr>
          <w:rFonts w:ascii="Arial" w:eastAsia="돋움" w:hAnsi="Arial" w:cs="Arial"/>
          <w:b/>
          <w:color w:val="000000" w:themeColor="text1"/>
          <w:kern w:val="0"/>
          <w:sz w:val="24"/>
          <w:szCs w:val="24"/>
        </w:rPr>
      </w:pPr>
      <w:r>
        <w:rPr>
          <w:rFonts w:ascii="Arial" w:eastAsia="돋움" w:hAnsi="Arial" w:cs="Arial"/>
          <w:b/>
          <w:color w:val="000000" w:themeColor="text1"/>
          <w:kern w:val="0"/>
          <w:sz w:val="24"/>
          <w:szCs w:val="24"/>
        </w:rPr>
        <w:t>Sponsorship Application</w:t>
      </w:r>
    </w:p>
    <w:tbl>
      <w:tblPr>
        <w:tblStyle w:val="a3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124"/>
        <w:gridCol w:w="2126"/>
        <w:gridCol w:w="709"/>
        <w:gridCol w:w="4061"/>
      </w:tblGrid>
      <w:tr w:rsidR="00D12C82" w:rsidRPr="003775D7" w14:paraId="696D5058" w14:textId="77777777" w:rsidTr="00724762">
        <w:trPr>
          <w:trHeight w:val="284"/>
        </w:trPr>
        <w:tc>
          <w:tcPr>
            <w:tcW w:w="1177" w:type="pct"/>
            <w:vMerge w:val="restart"/>
            <w:shd w:val="clear" w:color="auto" w:fill="E5FEFF"/>
            <w:vAlign w:val="center"/>
          </w:tcPr>
          <w:p w14:paraId="3F6937D7" w14:textId="77777777" w:rsidR="00D12C82" w:rsidRPr="003775D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  <w:t>Sponsorship</w:t>
            </w:r>
            <w:r>
              <w:rPr>
                <w:rFonts w:ascii="Arial" w:eastAsia="돋움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  <w:t>Package</w:t>
            </w: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4290029B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  <w:t>Platinum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9C0C36F" w14:textId="0F05300A" w:rsidR="00D12C82" w:rsidRPr="003775D7" w:rsidRDefault="00857C0E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-1084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63"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1" w:type="pct"/>
            <w:shd w:val="clear" w:color="auto" w:fill="FFFFFF" w:themeFill="background1"/>
            <w:vAlign w:val="center"/>
          </w:tcPr>
          <w:p w14:paraId="63164BF8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55,000,000 KRW 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 w:val="17"/>
                <w:szCs w:val="17"/>
              </w:rPr>
              <w:t>(VAT included)</w:t>
            </w:r>
          </w:p>
        </w:tc>
      </w:tr>
      <w:tr w:rsidR="00D12C82" w:rsidRPr="003775D7" w14:paraId="01A01878" w14:textId="77777777" w:rsidTr="00724762">
        <w:trPr>
          <w:trHeight w:val="284"/>
        </w:trPr>
        <w:tc>
          <w:tcPr>
            <w:tcW w:w="1177" w:type="pct"/>
            <w:vMerge/>
            <w:shd w:val="clear" w:color="auto" w:fill="E5FEFF"/>
            <w:vAlign w:val="center"/>
          </w:tcPr>
          <w:p w14:paraId="21B02559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7D9597F4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  <w:t>Gold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EF35690" w14:textId="6392BD0C" w:rsidR="00D12C82" w:rsidRPr="003775D7" w:rsidRDefault="00857C0E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20575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63"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1" w:type="pct"/>
            <w:shd w:val="clear" w:color="auto" w:fill="FFFFFF" w:themeFill="background1"/>
            <w:vAlign w:val="center"/>
          </w:tcPr>
          <w:p w14:paraId="084CB3F3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33,000,000 KRW 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 w:val="17"/>
                <w:szCs w:val="17"/>
              </w:rPr>
              <w:t>(VAT included)</w:t>
            </w:r>
          </w:p>
        </w:tc>
      </w:tr>
      <w:tr w:rsidR="00D12C82" w:rsidRPr="003775D7" w14:paraId="58E8F813" w14:textId="77777777" w:rsidTr="00724762">
        <w:trPr>
          <w:trHeight w:val="284"/>
        </w:trPr>
        <w:tc>
          <w:tcPr>
            <w:tcW w:w="1177" w:type="pct"/>
            <w:vMerge/>
            <w:shd w:val="clear" w:color="auto" w:fill="E5FEFF"/>
            <w:vAlign w:val="center"/>
          </w:tcPr>
          <w:p w14:paraId="75D766FE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63970F57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  <w:t>Silver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353465BB" w14:textId="78418966" w:rsidR="00D12C82" w:rsidRPr="003775D7" w:rsidRDefault="00857C0E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-8046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63"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1" w:type="pct"/>
            <w:shd w:val="clear" w:color="auto" w:fill="FFFFFF" w:themeFill="background1"/>
            <w:vAlign w:val="center"/>
          </w:tcPr>
          <w:p w14:paraId="362F8AB4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22,000,000 KRW 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 w:val="17"/>
                <w:szCs w:val="17"/>
              </w:rPr>
              <w:t>(VAT included)</w:t>
            </w:r>
          </w:p>
        </w:tc>
      </w:tr>
      <w:tr w:rsidR="00D12C82" w:rsidRPr="003775D7" w14:paraId="17ACA91D" w14:textId="77777777" w:rsidTr="00724762">
        <w:trPr>
          <w:trHeight w:val="284"/>
        </w:trPr>
        <w:tc>
          <w:tcPr>
            <w:tcW w:w="1177" w:type="pct"/>
            <w:vMerge/>
            <w:shd w:val="clear" w:color="auto" w:fill="E5FEFF"/>
            <w:vAlign w:val="center"/>
          </w:tcPr>
          <w:p w14:paraId="7C81E530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1E425F0C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  <w:t>Bronze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73450588" w14:textId="1F3831CC" w:rsidR="00D12C82" w:rsidRPr="003775D7" w:rsidRDefault="00857C0E" w:rsidP="00724762">
            <w:pPr>
              <w:pStyle w:val="a4"/>
              <w:jc w:val="center"/>
              <w:rPr>
                <w:rFonts w:ascii="Arial" w:eastAsia="돋움" w:hAnsi="Arial" w:cs="Arial"/>
                <w:noProof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11460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63"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1" w:type="pct"/>
            <w:shd w:val="clear" w:color="auto" w:fill="FFFFFF" w:themeFill="background1"/>
            <w:vAlign w:val="center"/>
          </w:tcPr>
          <w:p w14:paraId="39F218C2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16,500,000 KRW 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 w:val="17"/>
                <w:szCs w:val="17"/>
              </w:rPr>
              <w:t>(VAT included)</w:t>
            </w:r>
          </w:p>
        </w:tc>
      </w:tr>
      <w:tr w:rsidR="00D12C82" w:rsidRPr="003775D7" w14:paraId="6A7A4A01" w14:textId="77777777" w:rsidTr="00724762">
        <w:trPr>
          <w:trHeight w:val="284"/>
        </w:trPr>
        <w:tc>
          <w:tcPr>
            <w:tcW w:w="1177" w:type="pct"/>
            <w:vMerge/>
            <w:shd w:val="clear" w:color="auto" w:fill="E5FEFF"/>
            <w:vAlign w:val="center"/>
          </w:tcPr>
          <w:p w14:paraId="55E080D2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20BAD67A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  <w:t>2 Booths for 2 Days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3AC2C629" w14:textId="2E6B99BB" w:rsidR="00D12C82" w:rsidRPr="003775D7" w:rsidRDefault="00857C0E" w:rsidP="00724762">
            <w:pPr>
              <w:pStyle w:val="a4"/>
              <w:jc w:val="center"/>
              <w:rPr>
                <w:rFonts w:ascii="Arial" w:eastAsia="돋움" w:hAnsi="Arial" w:cs="Arial"/>
                <w:noProof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20804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63"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1" w:type="pct"/>
            <w:shd w:val="clear" w:color="auto" w:fill="FFFFFF" w:themeFill="background1"/>
            <w:vAlign w:val="center"/>
          </w:tcPr>
          <w:p w14:paraId="5D38E371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11,000,000 KRW 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 w:val="17"/>
                <w:szCs w:val="17"/>
              </w:rPr>
              <w:t>(VAT included)</w:t>
            </w:r>
          </w:p>
        </w:tc>
      </w:tr>
      <w:tr w:rsidR="00D12C82" w:rsidRPr="003775D7" w14:paraId="365CB354" w14:textId="77777777" w:rsidTr="00724762">
        <w:trPr>
          <w:trHeight w:val="284"/>
        </w:trPr>
        <w:tc>
          <w:tcPr>
            <w:tcW w:w="1177" w:type="pct"/>
            <w:vMerge/>
            <w:shd w:val="clear" w:color="auto" w:fill="E5FEFF"/>
            <w:vAlign w:val="center"/>
          </w:tcPr>
          <w:p w14:paraId="7075EE0A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7739E220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  <w:t>1 Booth for 2 Days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2A4E66E" w14:textId="590AC5AA" w:rsidR="00D12C82" w:rsidRPr="003775D7" w:rsidRDefault="00857C0E" w:rsidP="00724762">
            <w:pPr>
              <w:pStyle w:val="a4"/>
              <w:jc w:val="center"/>
              <w:rPr>
                <w:rFonts w:ascii="Arial" w:eastAsia="돋움" w:hAnsi="Arial" w:cs="Arial"/>
                <w:noProof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3204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63"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1" w:type="pct"/>
            <w:shd w:val="clear" w:color="auto" w:fill="FFFFFF" w:themeFill="background1"/>
            <w:vAlign w:val="center"/>
          </w:tcPr>
          <w:p w14:paraId="0B28C6BB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5,500,000 KRW 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 w:val="17"/>
                <w:szCs w:val="17"/>
              </w:rPr>
              <w:t>(VAT included)</w:t>
            </w:r>
          </w:p>
        </w:tc>
      </w:tr>
      <w:tr w:rsidR="00D12C82" w:rsidRPr="003775D7" w14:paraId="46C728B2" w14:textId="77777777" w:rsidTr="00724762">
        <w:trPr>
          <w:trHeight w:val="284"/>
        </w:trPr>
        <w:tc>
          <w:tcPr>
            <w:tcW w:w="1177" w:type="pct"/>
            <w:vMerge/>
            <w:shd w:val="clear" w:color="auto" w:fill="E5FEFF"/>
            <w:vAlign w:val="center"/>
          </w:tcPr>
          <w:p w14:paraId="1D585B40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61B16437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  <w:t>Ads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D5E7422" w14:textId="1703AC5A" w:rsidR="00D12C82" w:rsidRPr="003775D7" w:rsidRDefault="00857C0E" w:rsidP="00724762">
            <w:pPr>
              <w:pStyle w:val="a4"/>
              <w:jc w:val="center"/>
              <w:rPr>
                <w:rFonts w:ascii="Arial" w:eastAsia="돋움" w:hAnsi="Arial" w:cs="Arial"/>
                <w:noProof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-14554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63"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1" w:type="pct"/>
            <w:shd w:val="clear" w:color="auto" w:fill="FFFFFF" w:themeFill="background1"/>
            <w:vAlign w:val="center"/>
          </w:tcPr>
          <w:p w14:paraId="5B9A3A9B" w14:textId="35DD79D0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1,100,000</w:t>
            </w:r>
            <w:r w:rsidR="008B40E2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 xml:space="preserve"> ~ 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3,300,000 KRW</w:t>
            </w:r>
            <w:r>
              <w:rPr>
                <w:rFonts w:ascii="Arial" w:eastAsia="돋움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 w:val="17"/>
                <w:szCs w:val="17"/>
              </w:rPr>
              <w:t>(VAT included)</w:t>
            </w:r>
          </w:p>
        </w:tc>
      </w:tr>
    </w:tbl>
    <w:p w14:paraId="61710D14" w14:textId="77777777" w:rsidR="00D12C82" w:rsidRDefault="00D12C82" w:rsidP="00D12C82">
      <w:pPr>
        <w:spacing w:after="0"/>
        <w:jc w:val="left"/>
        <w:rPr>
          <w:rFonts w:ascii="Arial" w:hAnsi="Arial" w:cs="Arial"/>
        </w:rPr>
      </w:pPr>
    </w:p>
    <w:p w14:paraId="35F803D4" w14:textId="5813537C" w:rsidR="008B40E2" w:rsidRPr="008B40E2" w:rsidRDefault="008B40E2" w:rsidP="008B40E2">
      <w:pPr>
        <w:pStyle w:val="a4"/>
        <w:numPr>
          <w:ilvl w:val="0"/>
          <w:numId w:val="1"/>
        </w:numPr>
        <w:ind w:left="284" w:hanging="284"/>
        <w:jc w:val="left"/>
        <w:rPr>
          <w:rFonts w:ascii="Arial" w:eastAsia="돋움" w:hAnsi="Arial" w:cs="Arial"/>
          <w:b/>
          <w:color w:val="000000" w:themeColor="text1"/>
          <w:kern w:val="0"/>
          <w:sz w:val="24"/>
          <w:szCs w:val="24"/>
        </w:rPr>
      </w:pPr>
      <w:r>
        <w:rPr>
          <w:rFonts w:ascii="Arial" w:eastAsia="돋움" w:hAnsi="Arial" w:cs="Arial"/>
          <w:b/>
          <w:color w:val="000000" w:themeColor="text1"/>
          <w:kern w:val="0"/>
          <w:sz w:val="24"/>
          <w:szCs w:val="24"/>
        </w:rPr>
        <w:t xml:space="preserve">Additional </w:t>
      </w:r>
      <w:r w:rsidR="00D12C82">
        <w:rPr>
          <w:rFonts w:ascii="Arial" w:eastAsia="돋움" w:hAnsi="Arial" w:cs="Arial"/>
          <w:b/>
          <w:color w:val="000000" w:themeColor="text1"/>
          <w:kern w:val="0"/>
          <w:sz w:val="24"/>
          <w:szCs w:val="24"/>
        </w:rPr>
        <w:t xml:space="preserve">Application </w:t>
      </w:r>
    </w:p>
    <w:tbl>
      <w:tblPr>
        <w:tblStyle w:val="a3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124"/>
        <w:gridCol w:w="6236"/>
        <w:gridCol w:w="660"/>
      </w:tblGrid>
      <w:tr w:rsidR="00D12C82" w:rsidRPr="00A71972" w14:paraId="19D88CE3" w14:textId="77777777" w:rsidTr="008B40E2">
        <w:trPr>
          <w:trHeight w:val="460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17576761" w14:textId="77777777" w:rsidR="00D12C82" w:rsidRPr="003775D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Voltage Guideline</w:t>
            </w:r>
          </w:p>
        </w:tc>
        <w:tc>
          <w:tcPr>
            <w:tcW w:w="3457" w:type="pct"/>
            <w:vAlign w:val="center"/>
          </w:tcPr>
          <w:p w14:paraId="0F25C05E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1KW power per single booth is free of charge.</w:t>
            </w:r>
          </w:p>
          <w:p w14:paraId="36519E9B" w14:textId="77777777" w:rsidR="00D12C82" w:rsidRPr="003775D7" w:rsidRDefault="00D12C82" w:rsidP="00724762">
            <w:pPr>
              <w:pStyle w:val="a4"/>
              <w:jc w:val="left"/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</w:pPr>
            <w:r w:rsidRPr="003775D7">
              <w:rPr>
                <w:rFonts w:ascii="Arial" w:eastAsia="돋움" w:hAnsi="Arial" w:cs="Arial"/>
                <w:color w:val="000000" w:themeColor="text1"/>
                <w:kern w:val="0"/>
                <w:szCs w:val="20"/>
              </w:rPr>
              <w:t>Additional voltage application: 1KW per 55,000 KRW</w:t>
            </w:r>
            <w:r>
              <w:rPr>
                <w:rFonts w:ascii="Arial" w:eastAsia="돋움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 w:val="17"/>
                <w:szCs w:val="17"/>
              </w:rPr>
              <w:t>(VAT included)</w:t>
            </w:r>
          </w:p>
        </w:tc>
        <w:tc>
          <w:tcPr>
            <w:tcW w:w="366" w:type="pct"/>
            <w:vAlign w:val="center"/>
          </w:tcPr>
          <w:p w14:paraId="743E6C95" w14:textId="4F3196AF" w:rsidR="00D12C82" w:rsidRPr="003775D7" w:rsidRDefault="00857C0E" w:rsidP="00724762">
            <w:pPr>
              <w:pStyle w:val="a4"/>
              <w:jc w:val="center"/>
              <w:rPr>
                <w:rFonts w:ascii="Arial" w:eastAsia="돋움" w:hAnsi="Arial" w:cs="Arial"/>
                <w:color w:val="FF0000"/>
                <w:kern w:val="0"/>
                <w:szCs w:val="20"/>
              </w:rPr>
            </w:pP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436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63"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3A1A494" w14:textId="77777777" w:rsidR="00D12C82" w:rsidRDefault="00D12C82" w:rsidP="00D12C82">
      <w:pPr>
        <w:spacing w:after="0" w:line="240" w:lineRule="auto"/>
        <w:jc w:val="left"/>
        <w:rPr>
          <w:rFonts w:ascii="Arial" w:hAnsi="Arial" w:cs="Arial"/>
        </w:rPr>
      </w:pPr>
    </w:p>
    <w:p w14:paraId="0B337984" w14:textId="77777777" w:rsidR="00D12C82" w:rsidRDefault="00D12C82" w:rsidP="00D12C82">
      <w:pPr>
        <w:pStyle w:val="a4"/>
        <w:numPr>
          <w:ilvl w:val="0"/>
          <w:numId w:val="1"/>
        </w:numPr>
        <w:ind w:left="284" w:hanging="284"/>
        <w:jc w:val="left"/>
        <w:rPr>
          <w:rFonts w:ascii="Arial" w:eastAsia="돋움" w:hAnsi="Arial" w:cs="Arial"/>
          <w:b/>
          <w:color w:val="000000" w:themeColor="text1"/>
          <w:kern w:val="0"/>
          <w:sz w:val="24"/>
          <w:szCs w:val="24"/>
        </w:rPr>
      </w:pPr>
      <w:r>
        <w:rPr>
          <w:rFonts w:ascii="Arial" w:eastAsia="돋움" w:hAnsi="Arial" w:cs="Arial"/>
          <w:b/>
          <w:color w:val="000000" w:themeColor="text1"/>
          <w:kern w:val="0"/>
          <w:sz w:val="24"/>
          <w:szCs w:val="24"/>
        </w:rPr>
        <w:t xml:space="preserve">Advertisement Insert in the Program Book  </w:t>
      </w:r>
    </w:p>
    <w:p w14:paraId="50C975D3" w14:textId="77777777" w:rsidR="00D12C82" w:rsidRPr="00381D27" w:rsidRDefault="00D12C82" w:rsidP="00D12C82">
      <w:pPr>
        <w:pStyle w:val="a4"/>
        <w:rPr>
          <w:rFonts w:ascii="Arial" w:hAnsi="Arial" w:cs="Arial"/>
          <w:sz w:val="18"/>
        </w:rPr>
      </w:pPr>
      <w:r w:rsidRPr="00381D27">
        <w:rPr>
          <w:rFonts w:ascii="Arial" w:hAnsi="Arial" w:cs="Arial"/>
          <w:sz w:val="18"/>
        </w:rPr>
        <w:t xml:space="preserve">*Cover 4 - 3,300,000 KRW / Cover 3 – 1,650,000 KRW / Cover 2 – 2,475,000 KRW / 1 Page – 1,100,000 KRW </w:t>
      </w:r>
    </w:p>
    <w:p w14:paraId="5BB9F452" w14:textId="77777777" w:rsidR="00D12C82" w:rsidRDefault="00D12C82" w:rsidP="006759DE">
      <w:pPr>
        <w:pStyle w:val="a4"/>
        <w:ind w:firstLineChars="50" w:firstLine="90"/>
        <w:rPr>
          <w:rFonts w:ascii="Arial" w:hAnsi="Arial" w:cs="Arial"/>
          <w:sz w:val="18"/>
        </w:rPr>
      </w:pPr>
      <w:r w:rsidRPr="00381D27">
        <w:rPr>
          <w:rFonts w:ascii="Arial" w:hAnsi="Arial" w:cs="Arial"/>
          <w:sz w:val="18"/>
        </w:rPr>
        <w:t>(VAT included)</w:t>
      </w:r>
    </w:p>
    <w:tbl>
      <w:tblPr>
        <w:tblStyle w:val="a3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26"/>
        <w:gridCol w:w="1245"/>
        <w:gridCol w:w="1799"/>
        <w:gridCol w:w="2174"/>
        <w:gridCol w:w="2176"/>
      </w:tblGrid>
      <w:tr w:rsidR="00460FCC" w14:paraId="3543599A" w14:textId="77777777" w:rsidTr="00460FCC">
        <w:trPr>
          <w:trHeight w:val="466"/>
        </w:trPr>
        <w:tc>
          <w:tcPr>
            <w:tcW w:w="901" w:type="pct"/>
            <w:vMerge w:val="restart"/>
            <w:shd w:val="clear" w:color="auto" w:fill="F2F2F2" w:themeFill="background1" w:themeFillShade="F2"/>
            <w:vAlign w:val="center"/>
          </w:tcPr>
          <w:p w14:paraId="00359A18" w14:textId="27872DFF" w:rsidR="00460FCC" w:rsidRPr="00381D27" w:rsidRDefault="00460FCC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Quantity</w:t>
            </w:r>
          </w:p>
        </w:tc>
        <w:tc>
          <w:tcPr>
            <w:tcW w:w="690" w:type="pct"/>
            <w:vMerge w:val="restart"/>
            <w:vAlign w:val="center"/>
          </w:tcPr>
          <w:p w14:paraId="23653834" w14:textId="77777777" w:rsidR="00460FCC" w:rsidRPr="00381D27" w:rsidRDefault="00460FCC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</w:p>
        </w:tc>
        <w:tc>
          <w:tcPr>
            <w:tcW w:w="997" w:type="pct"/>
            <w:shd w:val="clear" w:color="auto" w:fill="F2F2F2" w:themeFill="background1" w:themeFillShade="F2"/>
            <w:vAlign w:val="center"/>
          </w:tcPr>
          <w:p w14:paraId="7D29E02E" w14:textId="6236F1E5" w:rsidR="00460FCC" w:rsidRPr="00381D27" w:rsidRDefault="00460FCC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>
              <w:rPr>
                <w:rFonts w:ascii="Arial" w:eastAsia="돋움" w:hAnsi="Arial" w:cs="Arial" w:hint="eastAsia"/>
                <w:color w:val="000000" w:themeColor="text1"/>
                <w:kern w:val="0"/>
                <w:sz w:val="18"/>
              </w:rPr>
              <w:t>O</w:t>
            </w:r>
            <w:r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nline Advertisement</w:t>
            </w:r>
          </w:p>
        </w:tc>
        <w:tc>
          <w:tcPr>
            <w:tcW w:w="1205" w:type="pct"/>
            <w:vAlign w:val="center"/>
          </w:tcPr>
          <w:p w14:paraId="2D5CFEB5" w14:textId="77777777" w:rsidR="00460FCC" w:rsidRPr="00381D27" w:rsidRDefault="00460FCC" w:rsidP="008B40E2">
            <w:pPr>
              <w:pStyle w:val="a4"/>
              <w:ind w:leftChars="-53" w:left="-106" w:firstLineChars="79" w:firstLine="142"/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  <w:t xml:space="preserve">offee Break </w:t>
            </w: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-147497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6" w:type="pct"/>
            <w:vAlign w:val="center"/>
          </w:tcPr>
          <w:p w14:paraId="7F92BE30" w14:textId="77777777" w:rsidR="00460FCC" w:rsidRDefault="00460FCC" w:rsidP="00724762">
            <w:pPr>
              <w:pStyle w:val="a4"/>
              <w:ind w:leftChars="-53" w:left="-11" w:hangingChars="53" w:hanging="95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  <w:t xml:space="preserve">,200,000 </w:t>
            </w:r>
            <w:r>
              <w:rPr>
                <w:rFonts w:ascii="Arial" w:eastAsia="돋움" w:hAnsi="Arial" w:cs="Arial" w:hint="eastAsia"/>
                <w:color w:val="000000" w:themeColor="text1"/>
                <w:kern w:val="0"/>
                <w:sz w:val="18"/>
                <w:szCs w:val="18"/>
              </w:rPr>
              <w:t>K</w:t>
            </w:r>
            <w:r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  <w:t>RW</w:t>
            </w:r>
          </w:p>
          <w:p w14:paraId="4A8A4344" w14:textId="0C97C705" w:rsidR="00460FCC" w:rsidRPr="00381D27" w:rsidRDefault="00460FCC" w:rsidP="00724762">
            <w:pPr>
              <w:pStyle w:val="a4"/>
              <w:ind w:leftChars="-53" w:left="-11" w:hangingChars="53" w:hanging="95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3775D7">
              <w:rPr>
                <w:rFonts w:ascii="Arial" w:eastAsia="돋움" w:hAnsi="Arial" w:cs="Arial"/>
                <w:color w:val="000000" w:themeColor="text1"/>
                <w:kern w:val="0"/>
                <w:sz w:val="17"/>
                <w:szCs w:val="17"/>
              </w:rPr>
              <w:t>VAT included)</w:t>
            </w:r>
          </w:p>
        </w:tc>
      </w:tr>
      <w:tr w:rsidR="00460FCC" w14:paraId="75F5EB0B" w14:textId="77777777" w:rsidTr="00460FCC">
        <w:trPr>
          <w:trHeight w:val="466"/>
        </w:trPr>
        <w:tc>
          <w:tcPr>
            <w:tcW w:w="901" w:type="pct"/>
            <w:vMerge/>
            <w:shd w:val="clear" w:color="auto" w:fill="F2F2F2" w:themeFill="background1" w:themeFillShade="F2"/>
            <w:vAlign w:val="center"/>
          </w:tcPr>
          <w:p w14:paraId="0A12EC5A" w14:textId="1E51145E" w:rsidR="00460FCC" w:rsidRPr="00381D27" w:rsidRDefault="00460FCC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</w:p>
        </w:tc>
        <w:tc>
          <w:tcPr>
            <w:tcW w:w="690" w:type="pct"/>
            <w:vMerge/>
            <w:vAlign w:val="center"/>
          </w:tcPr>
          <w:p w14:paraId="1301ED13" w14:textId="77777777" w:rsidR="00460FCC" w:rsidRPr="00381D27" w:rsidRDefault="00460FCC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</w:p>
        </w:tc>
        <w:tc>
          <w:tcPr>
            <w:tcW w:w="997" w:type="pct"/>
            <w:shd w:val="clear" w:color="auto" w:fill="F2F2F2" w:themeFill="background1" w:themeFillShade="F2"/>
            <w:vAlign w:val="center"/>
          </w:tcPr>
          <w:p w14:paraId="4BF0A41B" w14:textId="77777777" w:rsidR="00460FCC" w:rsidRPr="00381D27" w:rsidRDefault="00460FCC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Application Details</w:t>
            </w:r>
          </w:p>
          <w:p w14:paraId="69D46E1B" w14:textId="77777777" w:rsidR="00460FCC" w:rsidRPr="00381D27" w:rsidRDefault="00460FCC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Category Division</w:t>
            </w:r>
          </w:p>
        </w:tc>
        <w:tc>
          <w:tcPr>
            <w:tcW w:w="2411" w:type="pct"/>
            <w:gridSpan w:val="2"/>
            <w:vAlign w:val="center"/>
          </w:tcPr>
          <w:p w14:paraId="1590FAE5" w14:textId="481C130A" w:rsidR="00460FCC" w:rsidRPr="00381D27" w:rsidRDefault="00460FCC" w:rsidP="00724762">
            <w:pPr>
              <w:pStyle w:val="a4"/>
              <w:ind w:leftChars="-53" w:left="-11" w:hangingChars="53" w:hanging="95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  <w:t xml:space="preserve">Cover 4 </w:t>
            </w: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15936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  <w:t xml:space="preserve"> Cover 3 </w:t>
            </w: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-9521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  <w:t xml:space="preserve"> Cover 2 </w:t>
            </w: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-17955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  <w:szCs w:val="18"/>
              </w:rPr>
              <w:t xml:space="preserve"> 1 Page </w:t>
            </w:r>
            <w:sdt>
              <w:sdtPr>
                <w:rPr>
                  <w:rFonts w:ascii="Arial" w:eastAsia="굴림" w:hAnsi="Arial" w:cs="Arial"/>
                  <w:b/>
                  <w:kern w:val="0"/>
                  <w:sz w:val="24"/>
                  <w:szCs w:val="24"/>
                </w:rPr>
                <w:id w:val="11645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673">
                  <w:rPr>
                    <w:rFonts w:ascii="Segoe UI Symbol" w:eastAsia="MS Gothic" w:hAnsi="Segoe UI Symbol" w:cs="Segoe UI Symbol"/>
                    <w:b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2C82" w14:paraId="10B117FA" w14:textId="77777777" w:rsidTr="00460FCC">
        <w:trPr>
          <w:trHeight w:val="4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76470C9D" w14:textId="77777777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Expected</w:t>
            </w:r>
          </w:p>
          <w:p w14:paraId="1EBBDA8C" w14:textId="77777777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Remittance Date</w:t>
            </w:r>
          </w:p>
        </w:tc>
        <w:tc>
          <w:tcPr>
            <w:tcW w:w="690" w:type="pct"/>
            <w:vAlign w:val="center"/>
          </w:tcPr>
          <w:p w14:paraId="27BBFBE9" w14:textId="77777777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</w:p>
        </w:tc>
        <w:tc>
          <w:tcPr>
            <w:tcW w:w="997" w:type="pct"/>
            <w:shd w:val="clear" w:color="auto" w:fill="F2F2F2" w:themeFill="background1" w:themeFillShade="F2"/>
            <w:vAlign w:val="center"/>
          </w:tcPr>
          <w:p w14:paraId="71BBE552" w14:textId="77777777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Account Holder</w:t>
            </w:r>
          </w:p>
        </w:tc>
        <w:tc>
          <w:tcPr>
            <w:tcW w:w="2411" w:type="pct"/>
            <w:gridSpan w:val="2"/>
            <w:vAlign w:val="center"/>
          </w:tcPr>
          <w:p w14:paraId="50596629" w14:textId="77777777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</w:p>
        </w:tc>
      </w:tr>
      <w:tr w:rsidR="00D12C82" w14:paraId="24DD5805" w14:textId="77777777" w:rsidTr="00460FCC">
        <w:trPr>
          <w:trHeight w:val="4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74F18691" w14:textId="77777777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Amount</w:t>
            </w:r>
          </w:p>
          <w:p w14:paraId="70C46414" w14:textId="5A769DE0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 xml:space="preserve">(VAT </w:t>
            </w:r>
            <w:r w:rsidR="00516C63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in</w:t>
            </w: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cluded)</w:t>
            </w:r>
          </w:p>
        </w:tc>
        <w:tc>
          <w:tcPr>
            <w:tcW w:w="690" w:type="pct"/>
            <w:vAlign w:val="center"/>
          </w:tcPr>
          <w:p w14:paraId="394059C3" w14:textId="77777777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</w:p>
        </w:tc>
        <w:tc>
          <w:tcPr>
            <w:tcW w:w="997" w:type="pct"/>
            <w:shd w:val="clear" w:color="auto" w:fill="F2F2F2" w:themeFill="background1" w:themeFillShade="F2"/>
            <w:vAlign w:val="center"/>
          </w:tcPr>
          <w:p w14:paraId="74C06979" w14:textId="77777777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</w:pPr>
            <w:r w:rsidRPr="00381D27">
              <w:rPr>
                <w:rFonts w:ascii="Arial" w:eastAsia="돋움" w:hAnsi="Arial" w:cs="Arial"/>
                <w:color w:val="000000" w:themeColor="text1"/>
                <w:kern w:val="0"/>
                <w:sz w:val="18"/>
              </w:rPr>
              <w:t>Electronic Tax Invoice</w:t>
            </w:r>
          </w:p>
        </w:tc>
        <w:tc>
          <w:tcPr>
            <w:tcW w:w="2411" w:type="pct"/>
            <w:gridSpan w:val="2"/>
            <w:vAlign w:val="center"/>
          </w:tcPr>
          <w:p w14:paraId="149B4CC8" w14:textId="77777777" w:rsidR="00D12C82" w:rsidRPr="00381D27" w:rsidRDefault="00D12C82" w:rsidP="00724762">
            <w:pPr>
              <w:pStyle w:val="a4"/>
              <w:jc w:val="center"/>
              <w:rPr>
                <w:rFonts w:ascii="Arial" w:eastAsia="돋움" w:hAnsi="Arial" w:cs="Arial"/>
                <w:color w:val="000000" w:themeColor="text1"/>
                <w:kern w:val="0"/>
                <w:szCs w:val="24"/>
              </w:rPr>
            </w:pPr>
            <w:r w:rsidRPr="00381D27">
              <w:rPr>
                <w:rFonts w:ascii="Arial" w:eastAsia="돋움" w:hAnsi="Arial" w:cs="Arial"/>
                <w:color w:val="BFBFBF" w:themeColor="background1" w:themeShade="BF"/>
                <w:kern w:val="0"/>
                <w:sz w:val="18"/>
              </w:rPr>
              <w:t>(E-mail required)</w:t>
            </w:r>
          </w:p>
        </w:tc>
      </w:tr>
    </w:tbl>
    <w:p w14:paraId="5A86769B" w14:textId="77777777" w:rsidR="00D12C82" w:rsidRPr="006759DE" w:rsidRDefault="00D12C82" w:rsidP="00D12C82">
      <w:pPr>
        <w:pStyle w:val="a4"/>
        <w:rPr>
          <w:rFonts w:ascii="Arial" w:hAnsi="Arial" w:cs="Arial"/>
          <w:b/>
          <w:bCs/>
          <w:sz w:val="19"/>
          <w:szCs w:val="19"/>
        </w:rPr>
      </w:pPr>
    </w:p>
    <w:p w14:paraId="7380FA63" w14:textId="77777777" w:rsidR="00D12C82" w:rsidRPr="006759DE" w:rsidRDefault="00D12C82" w:rsidP="00D12C82">
      <w:pPr>
        <w:pStyle w:val="a4"/>
        <w:rPr>
          <w:rFonts w:ascii="Arial" w:hAnsi="Arial" w:cs="Arial"/>
          <w:b/>
          <w:bCs/>
          <w:sz w:val="19"/>
          <w:szCs w:val="19"/>
        </w:rPr>
      </w:pPr>
      <w:r w:rsidRPr="006759DE">
        <w:rPr>
          <w:rFonts w:ascii="Arial" w:hAnsi="Arial" w:cs="Arial"/>
          <w:b/>
          <w:bCs/>
          <w:sz w:val="19"/>
          <w:szCs w:val="19"/>
        </w:rPr>
        <w:t>[Important Information]</w:t>
      </w:r>
    </w:p>
    <w:p w14:paraId="36129F40" w14:textId="77777777" w:rsidR="00D12C82" w:rsidRPr="00A8084F" w:rsidRDefault="00D12C82" w:rsidP="00D12C82">
      <w:pPr>
        <w:pStyle w:val="a4"/>
        <w:rPr>
          <w:rFonts w:ascii="Arial" w:hAnsi="Arial" w:cs="Arial"/>
          <w:b/>
          <w:bCs/>
          <w:sz w:val="10"/>
          <w:szCs w:val="10"/>
        </w:rPr>
      </w:pPr>
    </w:p>
    <w:p w14:paraId="03743AB0" w14:textId="40EC2558" w:rsidR="00D12C82" w:rsidRPr="00381D27" w:rsidRDefault="00D12C82" w:rsidP="00146B6E">
      <w:pPr>
        <w:pStyle w:val="a9"/>
        <w:numPr>
          <w:ilvl w:val="0"/>
          <w:numId w:val="5"/>
        </w:numPr>
        <w:tabs>
          <w:tab w:val="left" w:pos="282"/>
        </w:tabs>
        <w:spacing w:before="10" w:line="247" w:lineRule="auto"/>
        <w:ind w:leftChars="0" w:left="284" w:right="174" w:hanging="142"/>
        <w:jc w:val="both"/>
        <w:rPr>
          <w:sz w:val="18"/>
          <w:szCs w:val="18"/>
        </w:rPr>
      </w:pPr>
      <w:r w:rsidRPr="00381D27">
        <w:rPr>
          <w:color w:val="231F20"/>
          <w:w w:val="85"/>
          <w:sz w:val="18"/>
          <w:szCs w:val="18"/>
        </w:rPr>
        <w:t>Make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sure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you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receive</w:t>
      </w:r>
      <w:r w:rsidRPr="00381D27">
        <w:rPr>
          <w:color w:val="231F20"/>
          <w:spacing w:val="-22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confirmation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email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hat</w:t>
      </w:r>
      <w:r w:rsidRPr="00381D27">
        <w:rPr>
          <w:color w:val="231F20"/>
          <w:spacing w:val="-22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your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pplication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has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been</w:t>
      </w:r>
      <w:r w:rsidRPr="00381D27">
        <w:rPr>
          <w:color w:val="231F20"/>
          <w:spacing w:val="-22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ccepted.</w:t>
      </w:r>
      <w:r w:rsidRPr="00381D27">
        <w:rPr>
          <w:color w:val="231F20"/>
          <w:spacing w:val="-29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he</w:t>
      </w:r>
      <w:r w:rsidRPr="00381D27">
        <w:rPr>
          <w:color w:val="231F20"/>
          <w:spacing w:val="-22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booth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nd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floor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rrangement</w:t>
      </w:r>
      <w:r w:rsidRPr="00381D27">
        <w:rPr>
          <w:color w:val="231F20"/>
          <w:spacing w:val="-22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will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be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based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on</w:t>
      </w:r>
      <w:r w:rsidRPr="00381D27">
        <w:rPr>
          <w:color w:val="231F20"/>
          <w:spacing w:val="-22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he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number of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exhibition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days,</w:t>
      </w:r>
      <w:r w:rsidRPr="00381D27">
        <w:rPr>
          <w:color w:val="231F20"/>
          <w:spacing w:val="-2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contribution</w:t>
      </w:r>
      <w:r w:rsidRPr="00381D27">
        <w:rPr>
          <w:color w:val="231F20"/>
          <w:spacing w:val="-23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o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society,</w:t>
      </w:r>
      <w:r w:rsidRPr="00381D27">
        <w:rPr>
          <w:color w:val="231F20"/>
          <w:spacing w:val="-2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he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size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of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he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booth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pplication,</w:t>
      </w:r>
      <w:r w:rsidRPr="00381D27">
        <w:rPr>
          <w:color w:val="231F20"/>
          <w:spacing w:val="-2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payment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completion,</w:t>
      </w:r>
      <w:r w:rsidRPr="00381D27">
        <w:rPr>
          <w:color w:val="231F20"/>
          <w:spacing w:val="-2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nd application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reception.</w:t>
      </w:r>
      <w:r w:rsidRPr="00381D27">
        <w:rPr>
          <w:color w:val="231F20"/>
          <w:spacing w:val="-29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he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Society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will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have</w:t>
      </w:r>
      <w:r w:rsidRPr="00381D27">
        <w:rPr>
          <w:color w:val="231F20"/>
          <w:spacing w:val="-24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 xml:space="preserve">the </w:t>
      </w:r>
      <w:r w:rsidRPr="00381D27">
        <w:rPr>
          <w:color w:val="231F20"/>
          <w:w w:val="90"/>
          <w:sz w:val="18"/>
          <w:szCs w:val="18"/>
        </w:rPr>
        <w:t>authority</w:t>
      </w:r>
      <w:r w:rsidRPr="00381D27">
        <w:rPr>
          <w:color w:val="231F20"/>
          <w:spacing w:val="-13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to</w:t>
      </w:r>
      <w:r w:rsidRPr="00381D27">
        <w:rPr>
          <w:color w:val="231F20"/>
          <w:spacing w:val="-13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adjust</w:t>
      </w:r>
      <w:r w:rsidRPr="00381D27">
        <w:rPr>
          <w:color w:val="231F20"/>
          <w:spacing w:val="-12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the</w:t>
      </w:r>
      <w:r w:rsidRPr="00381D27">
        <w:rPr>
          <w:color w:val="231F20"/>
          <w:spacing w:val="-13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booth</w:t>
      </w:r>
      <w:r w:rsidRPr="00381D27">
        <w:rPr>
          <w:color w:val="231F20"/>
          <w:spacing w:val="-12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placement</w:t>
      </w:r>
      <w:r w:rsidRPr="00381D27">
        <w:rPr>
          <w:color w:val="231F20"/>
          <w:spacing w:val="-13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and</w:t>
      </w:r>
      <w:r w:rsidRPr="00381D27">
        <w:rPr>
          <w:color w:val="231F20"/>
          <w:spacing w:val="-12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floor</w:t>
      </w:r>
      <w:r w:rsidRPr="00381D27">
        <w:rPr>
          <w:color w:val="231F20"/>
          <w:spacing w:val="-13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layout.</w:t>
      </w:r>
      <w:r w:rsidRPr="00381D27">
        <w:rPr>
          <w:color w:val="231F20"/>
          <w:spacing w:val="-22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The</w:t>
      </w:r>
      <w:r w:rsidRPr="00381D27">
        <w:rPr>
          <w:color w:val="231F20"/>
          <w:spacing w:val="-12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Society</w:t>
      </w:r>
      <w:r w:rsidRPr="00381D27">
        <w:rPr>
          <w:color w:val="231F20"/>
          <w:spacing w:val="-13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is</w:t>
      </w:r>
      <w:r w:rsidRPr="00381D27">
        <w:rPr>
          <w:color w:val="231F20"/>
          <w:spacing w:val="-12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the</w:t>
      </w:r>
      <w:r w:rsidRPr="00381D27">
        <w:rPr>
          <w:color w:val="231F20"/>
          <w:spacing w:val="-13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issuing</w:t>
      </w:r>
      <w:r w:rsidRPr="00381D27">
        <w:rPr>
          <w:color w:val="231F20"/>
          <w:spacing w:val="-12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authority</w:t>
      </w:r>
      <w:r w:rsidRPr="00381D27">
        <w:rPr>
          <w:color w:val="231F20"/>
          <w:spacing w:val="-13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of</w:t>
      </w:r>
      <w:r w:rsidRPr="00381D27">
        <w:rPr>
          <w:color w:val="231F20"/>
          <w:spacing w:val="-12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tax</w:t>
      </w:r>
      <w:r w:rsidRPr="00381D27">
        <w:rPr>
          <w:color w:val="231F20"/>
          <w:spacing w:val="-13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invoices.</w:t>
      </w:r>
    </w:p>
    <w:p w14:paraId="1CFC1CA6" w14:textId="77777777" w:rsidR="00D12C82" w:rsidRPr="00381D27" w:rsidRDefault="00D12C82" w:rsidP="00146B6E">
      <w:pPr>
        <w:pStyle w:val="a9"/>
        <w:numPr>
          <w:ilvl w:val="0"/>
          <w:numId w:val="5"/>
        </w:numPr>
        <w:tabs>
          <w:tab w:val="left" w:pos="282"/>
        </w:tabs>
        <w:spacing w:before="58" w:line="247" w:lineRule="auto"/>
        <w:ind w:leftChars="0" w:left="284" w:right="174" w:hanging="142"/>
        <w:jc w:val="both"/>
        <w:rPr>
          <w:sz w:val="18"/>
          <w:szCs w:val="18"/>
        </w:rPr>
      </w:pPr>
      <w:r w:rsidRPr="00381D27">
        <w:rPr>
          <w:color w:val="231F20"/>
          <w:w w:val="85"/>
          <w:sz w:val="18"/>
          <w:szCs w:val="18"/>
        </w:rPr>
        <w:t>Advertisement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cost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for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he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bstract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book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nd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he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design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production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is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run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separately.</w:t>
      </w:r>
      <w:r w:rsidRPr="00381D27">
        <w:rPr>
          <w:color w:val="231F20"/>
          <w:spacing w:val="-20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Once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your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dvertisement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location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is</w:t>
      </w:r>
      <w:r w:rsidRPr="00381D27">
        <w:rPr>
          <w:color w:val="231F20"/>
          <w:spacing w:val="-17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confirmed,</w:t>
      </w:r>
      <w:r w:rsidRPr="00381D27">
        <w:rPr>
          <w:color w:val="231F20"/>
          <w:spacing w:val="-19"/>
          <w:w w:val="85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please submit your own advertisement image.</w:t>
      </w:r>
    </w:p>
    <w:p w14:paraId="0EE3D450" w14:textId="1E230E7B" w:rsidR="00D12C82" w:rsidRPr="00381D27" w:rsidRDefault="00D12C82" w:rsidP="00146B6E">
      <w:pPr>
        <w:pStyle w:val="a9"/>
        <w:numPr>
          <w:ilvl w:val="0"/>
          <w:numId w:val="5"/>
        </w:numPr>
        <w:tabs>
          <w:tab w:val="left" w:pos="283"/>
        </w:tabs>
        <w:spacing w:before="59"/>
        <w:ind w:leftChars="0" w:left="284" w:hanging="142"/>
        <w:jc w:val="both"/>
        <w:rPr>
          <w:sz w:val="18"/>
          <w:szCs w:val="18"/>
        </w:rPr>
      </w:pPr>
      <w:r w:rsidRPr="00381D27">
        <w:rPr>
          <w:color w:val="231F20"/>
          <w:w w:val="90"/>
          <w:sz w:val="18"/>
          <w:szCs w:val="18"/>
        </w:rPr>
        <w:t>Sponsorship</w:t>
      </w:r>
      <w:r w:rsidRPr="00381D27">
        <w:rPr>
          <w:color w:val="231F20"/>
          <w:spacing w:val="-8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remittance</w:t>
      </w:r>
      <w:r w:rsidRPr="00381D27">
        <w:rPr>
          <w:color w:val="231F20"/>
          <w:spacing w:val="-7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deadline</w:t>
      </w:r>
      <w:r w:rsidRPr="00381D27">
        <w:rPr>
          <w:color w:val="231F20"/>
          <w:spacing w:val="-8"/>
          <w:w w:val="90"/>
          <w:sz w:val="18"/>
          <w:szCs w:val="18"/>
        </w:rPr>
        <w:t xml:space="preserve"> </w:t>
      </w:r>
      <w:r w:rsidRPr="00381D27">
        <w:rPr>
          <w:color w:val="231F20"/>
          <w:w w:val="90"/>
          <w:sz w:val="18"/>
          <w:szCs w:val="18"/>
        </w:rPr>
        <w:t>is</w:t>
      </w:r>
      <w:r w:rsidRPr="00381D27">
        <w:rPr>
          <w:color w:val="231F20"/>
          <w:spacing w:val="-7"/>
          <w:w w:val="90"/>
          <w:sz w:val="18"/>
          <w:szCs w:val="18"/>
        </w:rPr>
        <w:t xml:space="preserve"> </w:t>
      </w:r>
      <w:r w:rsidRPr="00146B6E">
        <w:rPr>
          <w:rFonts w:eastAsiaTheme="minorEastAsia"/>
          <w:b/>
          <w:bCs/>
          <w:color w:val="FF0000"/>
          <w:w w:val="90"/>
          <w:sz w:val="18"/>
          <w:szCs w:val="18"/>
          <w:u w:val="single"/>
          <w:lang w:eastAsia="ko-KR"/>
        </w:rPr>
        <w:t xml:space="preserve">May </w:t>
      </w:r>
      <w:r w:rsidR="00460FCC" w:rsidRPr="00146B6E">
        <w:rPr>
          <w:rFonts w:eastAsiaTheme="minorEastAsia"/>
          <w:b/>
          <w:bCs/>
          <w:color w:val="FF0000"/>
          <w:w w:val="90"/>
          <w:sz w:val="18"/>
          <w:szCs w:val="18"/>
          <w:u w:val="single"/>
          <w:lang w:eastAsia="ko-KR"/>
        </w:rPr>
        <w:t xml:space="preserve">12 </w:t>
      </w:r>
      <w:r w:rsidRPr="00146B6E">
        <w:rPr>
          <w:rFonts w:eastAsiaTheme="minorEastAsia"/>
          <w:b/>
          <w:bCs/>
          <w:color w:val="FF0000"/>
          <w:spacing w:val="-8"/>
          <w:w w:val="90"/>
          <w:sz w:val="18"/>
          <w:szCs w:val="18"/>
          <w:u w:val="single"/>
          <w:lang w:eastAsia="ko-KR"/>
        </w:rPr>
        <w:t>(Fri)</w:t>
      </w:r>
      <w:r w:rsidRPr="00146B6E">
        <w:rPr>
          <w:b/>
          <w:bCs/>
          <w:color w:val="FF0000"/>
          <w:w w:val="90"/>
          <w:sz w:val="18"/>
          <w:szCs w:val="18"/>
          <w:u w:val="single"/>
        </w:rPr>
        <w:t>,</w:t>
      </w:r>
      <w:r w:rsidRPr="00146B6E">
        <w:rPr>
          <w:b/>
          <w:bCs/>
          <w:color w:val="FF0000"/>
          <w:spacing w:val="-14"/>
          <w:w w:val="90"/>
          <w:sz w:val="18"/>
          <w:szCs w:val="18"/>
          <w:u w:val="single"/>
        </w:rPr>
        <w:t xml:space="preserve"> </w:t>
      </w:r>
      <w:r w:rsidRPr="00146B6E">
        <w:rPr>
          <w:rFonts w:eastAsiaTheme="minorEastAsia"/>
          <w:b/>
          <w:bCs/>
          <w:color w:val="FF0000"/>
          <w:spacing w:val="-14"/>
          <w:w w:val="90"/>
          <w:sz w:val="18"/>
          <w:szCs w:val="18"/>
          <w:u w:val="single"/>
          <w:lang w:eastAsia="ko-KR"/>
        </w:rPr>
        <w:t>202</w:t>
      </w:r>
      <w:r w:rsidR="00460FCC" w:rsidRPr="00146B6E">
        <w:rPr>
          <w:rFonts w:eastAsiaTheme="minorEastAsia"/>
          <w:b/>
          <w:bCs/>
          <w:color w:val="FF0000"/>
          <w:spacing w:val="-14"/>
          <w:w w:val="90"/>
          <w:sz w:val="18"/>
          <w:szCs w:val="18"/>
          <w:u w:val="single"/>
          <w:lang w:eastAsia="ko-KR"/>
        </w:rPr>
        <w:t>3</w:t>
      </w:r>
      <w:r w:rsidRPr="000939FF">
        <w:rPr>
          <w:b/>
          <w:bCs/>
          <w:color w:val="FF0000"/>
          <w:w w:val="90"/>
          <w:sz w:val="18"/>
          <w:szCs w:val="18"/>
        </w:rPr>
        <w:t>.</w:t>
      </w:r>
    </w:p>
    <w:p w14:paraId="5554C9E4" w14:textId="79ADB688" w:rsidR="00D12C82" w:rsidRPr="00381D27" w:rsidRDefault="00D12C82" w:rsidP="00146B6E">
      <w:pPr>
        <w:pStyle w:val="a9"/>
        <w:numPr>
          <w:ilvl w:val="0"/>
          <w:numId w:val="5"/>
        </w:numPr>
        <w:tabs>
          <w:tab w:val="left" w:pos="283"/>
        </w:tabs>
        <w:spacing w:before="65"/>
        <w:ind w:leftChars="0" w:left="284" w:hanging="142"/>
        <w:jc w:val="both"/>
        <w:rPr>
          <w:sz w:val="18"/>
          <w:szCs w:val="18"/>
        </w:rPr>
      </w:pPr>
      <w:r w:rsidRPr="00381D27">
        <w:rPr>
          <w:color w:val="231F20"/>
          <w:w w:val="85"/>
          <w:sz w:val="18"/>
          <w:szCs w:val="18"/>
        </w:rPr>
        <w:t>Submission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of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your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sponsorship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will</w:t>
      </w:r>
      <w:r w:rsidRPr="00381D27">
        <w:rPr>
          <w:color w:val="231F20"/>
          <w:spacing w:val="-15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cknowledge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nd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conclude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your</w:t>
      </w:r>
      <w:r w:rsidRPr="00381D27">
        <w:rPr>
          <w:color w:val="231F20"/>
          <w:spacing w:val="-15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contract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between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you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and</w:t>
      </w:r>
      <w:r w:rsidRPr="00381D27">
        <w:rPr>
          <w:color w:val="231F20"/>
          <w:spacing w:val="-16"/>
          <w:w w:val="85"/>
          <w:sz w:val="18"/>
          <w:szCs w:val="18"/>
        </w:rPr>
        <w:t xml:space="preserve"> </w:t>
      </w:r>
      <w:r w:rsidRPr="00381D27">
        <w:rPr>
          <w:color w:val="231F20"/>
          <w:w w:val="85"/>
          <w:sz w:val="18"/>
          <w:szCs w:val="18"/>
        </w:rPr>
        <w:t>the</w:t>
      </w:r>
      <w:r w:rsidRPr="00381D27">
        <w:rPr>
          <w:color w:val="231F20"/>
          <w:spacing w:val="-15"/>
          <w:w w:val="85"/>
          <w:sz w:val="18"/>
          <w:szCs w:val="18"/>
        </w:rPr>
        <w:t xml:space="preserve"> </w:t>
      </w:r>
      <w:r w:rsidRPr="00381D27">
        <w:rPr>
          <w:rFonts w:eastAsiaTheme="minorEastAsia"/>
          <w:color w:val="231F20"/>
          <w:w w:val="85"/>
          <w:sz w:val="18"/>
          <w:szCs w:val="18"/>
          <w:lang w:eastAsia="ko-KR"/>
        </w:rPr>
        <w:t>KSSS 202</w:t>
      </w:r>
      <w:r w:rsidR="00146B6E">
        <w:rPr>
          <w:rFonts w:eastAsiaTheme="minorEastAsia"/>
          <w:color w:val="231F20"/>
          <w:w w:val="85"/>
          <w:sz w:val="18"/>
          <w:szCs w:val="18"/>
          <w:lang w:eastAsia="ko-KR"/>
        </w:rPr>
        <w:t>3</w:t>
      </w:r>
      <w:r w:rsidRPr="00381D27">
        <w:rPr>
          <w:rFonts w:eastAsiaTheme="minorEastAsia"/>
          <w:color w:val="231F20"/>
          <w:spacing w:val="-20"/>
          <w:w w:val="85"/>
          <w:sz w:val="18"/>
          <w:szCs w:val="18"/>
          <w:lang w:eastAsia="ko-KR"/>
        </w:rPr>
        <w:t>.</w:t>
      </w:r>
    </w:p>
    <w:p w14:paraId="30D21EF3" w14:textId="2AB29775" w:rsidR="00D12C82" w:rsidRPr="00381D27" w:rsidRDefault="00D12C82" w:rsidP="00146B6E">
      <w:pPr>
        <w:pStyle w:val="a8"/>
        <w:numPr>
          <w:ilvl w:val="0"/>
          <w:numId w:val="5"/>
        </w:numPr>
        <w:spacing w:before="66"/>
        <w:ind w:left="284" w:hanging="142"/>
        <w:jc w:val="both"/>
      </w:pPr>
      <w:r w:rsidRPr="00381D27">
        <w:rPr>
          <w:color w:val="231F20"/>
          <w:w w:val="90"/>
        </w:rPr>
        <w:t>Sponsor and exhibition remittance guideline</w:t>
      </w:r>
      <w:r w:rsidR="00D669C0">
        <w:rPr>
          <w:rFonts w:ascii="맑은 고딕" w:eastAsia="맑은 고딕" w:hAnsi="맑은 고딕" w:cs="맑은 고딕" w:hint="eastAsia"/>
          <w:color w:val="231F20"/>
          <w:w w:val="90"/>
          <w:lang w:eastAsia="ko-KR"/>
        </w:rPr>
        <w:t>s</w:t>
      </w:r>
      <w:r w:rsidRPr="00381D27">
        <w:rPr>
          <w:color w:val="231F20"/>
          <w:w w:val="90"/>
        </w:rPr>
        <w:t xml:space="preserve"> and tax invoice</w:t>
      </w:r>
      <w:r w:rsidR="00D669C0">
        <w:rPr>
          <w:color w:val="231F20"/>
          <w:w w:val="90"/>
        </w:rPr>
        <w:t>s</w:t>
      </w:r>
      <w:r w:rsidRPr="00381D27">
        <w:rPr>
          <w:color w:val="231F20"/>
          <w:w w:val="90"/>
        </w:rPr>
        <w:t xml:space="preserve"> will be sent after the submitted application is accepted and approved.</w:t>
      </w:r>
    </w:p>
    <w:p w14:paraId="07FA1211" w14:textId="77777777" w:rsidR="00D12C82" w:rsidRPr="00381D27" w:rsidRDefault="00D12C82" w:rsidP="00D12C82">
      <w:pPr>
        <w:pStyle w:val="a4"/>
        <w:rPr>
          <w:rFonts w:ascii="Arial" w:hAnsi="Arial" w:cs="Arial"/>
          <w:sz w:val="14"/>
        </w:rPr>
      </w:pPr>
    </w:p>
    <w:p w14:paraId="1F93DC16" w14:textId="77777777" w:rsidR="00D12C82" w:rsidRPr="00381D27" w:rsidRDefault="00D12C82" w:rsidP="00D12C82">
      <w:pPr>
        <w:pStyle w:val="a4"/>
        <w:jc w:val="right"/>
        <w:rPr>
          <w:rFonts w:ascii="Arial" w:hAnsi="Arial" w:cs="Arial"/>
        </w:rPr>
      </w:pPr>
      <w:r w:rsidRPr="00381D27">
        <w:rPr>
          <w:rFonts w:ascii="Arial" w:hAnsi="Arial" w:cs="Arial"/>
        </w:rPr>
        <w:t xml:space="preserve">Date of Application:    </w:t>
      </w:r>
      <w:r w:rsidRPr="00381D27">
        <w:rPr>
          <w:rFonts w:ascii="Arial" w:hAnsi="Arial" w:cs="Arial"/>
          <w:color w:val="BFBFBF" w:themeColor="background1" w:themeShade="BF"/>
        </w:rPr>
        <w:t xml:space="preserve">YYYY / MM / DD </w:t>
      </w:r>
    </w:p>
    <w:p w14:paraId="4C2534C0" w14:textId="56915500" w:rsidR="00C16F47" w:rsidRDefault="00D12C82" w:rsidP="00772CE0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381D27">
        <w:rPr>
          <w:rFonts w:ascii="Arial" w:hAnsi="Arial" w:cs="Arial"/>
        </w:rPr>
        <w:t xml:space="preserve">Company Name:            </w:t>
      </w:r>
      <w:r>
        <w:rPr>
          <w:rFonts w:ascii="Arial" w:hAnsi="Arial" w:cs="Arial"/>
        </w:rPr>
        <w:t xml:space="preserve"> </w:t>
      </w:r>
      <w:r w:rsidRPr="00381D27">
        <w:rPr>
          <w:rFonts w:ascii="Arial" w:hAnsi="Arial" w:cs="Arial"/>
        </w:rPr>
        <w:t xml:space="preserve"> (Sign) </w:t>
      </w:r>
      <w:r w:rsidR="00C16F47">
        <w:rPr>
          <w:rFonts w:ascii="Arial" w:hAnsi="Arial" w:cs="Arial"/>
          <w:b/>
          <w:sz w:val="24"/>
          <w:szCs w:val="24"/>
        </w:rPr>
        <w:br w:type="page"/>
      </w:r>
    </w:p>
    <w:p w14:paraId="4933EC7A" w14:textId="77777777" w:rsidR="000939FF" w:rsidRDefault="000939FF" w:rsidP="00D12C82">
      <w:pPr>
        <w:pStyle w:val="a4"/>
        <w:ind w:leftChars="-71" w:hangingChars="59" w:hanging="142"/>
        <w:jc w:val="left"/>
        <w:rPr>
          <w:rFonts w:ascii="Arial" w:hAnsi="Arial" w:cs="Arial"/>
          <w:b/>
          <w:sz w:val="24"/>
          <w:szCs w:val="24"/>
        </w:rPr>
      </w:pPr>
    </w:p>
    <w:p w14:paraId="2960508D" w14:textId="77777777" w:rsidR="000939FF" w:rsidRDefault="000939FF" w:rsidP="00D12C82">
      <w:pPr>
        <w:pStyle w:val="a4"/>
        <w:ind w:leftChars="-71" w:hangingChars="59" w:hanging="142"/>
        <w:jc w:val="left"/>
        <w:rPr>
          <w:rFonts w:ascii="Arial" w:hAnsi="Arial" w:cs="Arial"/>
          <w:b/>
          <w:sz w:val="24"/>
          <w:szCs w:val="24"/>
        </w:rPr>
      </w:pPr>
    </w:p>
    <w:p w14:paraId="4E50C9EB" w14:textId="11D4BCEB" w:rsidR="007D23BA" w:rsidRPr="00D12C82" w:rsidRDefault="00FC5C17" w:rsidP="00D12C82">
      <w:pPr>
        <w:pStyle w:val="a4"/>
        <w:ind w:leftChars="-71" w:hangingChars="59" w:hanging="142"/>
        <w:jc w:val="left"/>
        <w:rPr>
          <w:rFonts w:ascii="Arial" w:hAnsi="Arial" w:cs="Arial"/>
          <w:b/>
          <w:sz w:val="24"/>
          <w:szCs w:val="24"/>
        </w:rPr>
      </w:pPr>
      <w:r w:rsidRPr="00D12C82">
        <w:rPr>
          <w:rFonts w:ascii="Arial" w:hAnsi="Arial" w:cs="Arial"/>
          <w:b/>
          <w:sz w:val="24"/>
          <w:szCs w:val="24"/>
        </w:rPr>
        <w:t>Sponsorship</w:t>
      </w:r>
      <w:r w:rsidR="007D23BA" w:rsidRPr="00D12C82">
        <w:rPr>
          <w:rFonts w:ascii="Arial" w:hAnsi="Arial" w:cs="Arial"/>
          <w:b/>
          <w:sz w:val="24"/>
          <w:szCs w:val="24"/>
        </w:rPr>
        <w:t xml:space="preserve"> Package</w:t>
      </w:r>
    </w:p>
    <w:p w14:paraId="3E5071F4" w14:textId="77777777" w:rsidR="007D23BA" w:rsidRPr="007D23BA" w:rsidRDefault="007D23BA" w:rsidP="00FC5C17">
      <w:pPr>
        <w:pStyle w:val="a4"/>
        <w:jc w:val="left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5095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092"/>
        <w:gridCol w:w="1134"/>
        <w:gridCol w:w="1075"/>
        <w:gridCol w:w="1101"/>
        <w:gridCol w:w="1099"/>
        <w:gridCol w:w="1099"/>
        <w:gridCol w:w="1096"/>
      </w:tblGrid>
      <w:tr w:rsidR="00297AF4" w:rsidRPr="007D23BA" w14:paraId="7438000E" w14:textId="77777777" w:rsidTr="00CD1109">
        <w:trPr>
          <w:trHeight w:val="324"/>
        </w:trPr>
        <w:tc>
          <w:tcPr>
            <w:tcW w:w="813" w:type="pct"/>
            <w:vMerge w:val="restart"/>
            <w:shd w:val="clear" w:color="auto" w:fill="FCFFDD"/>
            <w:vAlign w:val="center"/>
          </w:tcPr>
          <w:p w14:paraId="117C9E12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Benefits by Sponsorship Levels</w:t>
            </w:r>
          </w:p>
        </w:tc>
        <w:tc>
          <w:tcPr>
            <w:tcW w:w="594" w:type="pct"/>
            <w:shd w:val="clear" w:color="auto" w:fill="009999"/>
            <w:vAlign w:val="center"/>
          </w:tcPr>
          <w:p w14:paraId="74C8E543" w14:textId="77777777" w:rsidR="00297AF4" w:rsidRPr="00510729" w:rsidRDefault="00297AF4" w:rsidP="008B40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0729">
              <w:rPr>
                <w:rFonts w:ascii="Arial" w:hAnsi="Arial" w:cs="Arial"/>
                <w:color w:val="000000" w:themeColor="text1"/>
                <w:sz w:val="18"/>
                <w:szCs w:val="18"/>
              </w:rPr>
              <w:t>Platinum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14:paraId="5A103B8A" w14:textId="77777777" w:rsidR="00297AF4" w:rsidRPr="00510729" w:rsidRDefault="00297AF4" w:rsidP="008B40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0729">
              <w:rPr>
                <w:rFonts w:ascii="Arial" w:hAnsi="Arial" w:cs="Arial"/>
                <w:color w:val="000000" w:themeColor="text1"/>
                <w:sz w:val="18"/>
                <w:szCs w:val="18"/>
              </w:rPr>
              <w:t>Gold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3BC9153E" w14:textId="77777777" w:rsidR="00297AF4" w:rsidRPr="00510729" w:rsidRDefault="00297AF4" w:rsidP="008B40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0729">
              <w:rPr>
                <w:rFonts w:ascii="Arial" w:hAnsi="Arial" w:cs="Arial"/>
                <w:color w:val="000000" w:themeColor="text1"/>
                <w:sz w:val="18"/>
                <w:szCs w:val="18"/>
              </w:rPr>
              <w:t>Silver</w:t>
            </w:r>
          </w:p>
        </w:tc>
        <w:tc>
          <w:tcPr>
            <w:tcW w:w="599" w:type="pct"/>
            <w:shd w:val="clear" w:color="auto" w:fill="E36C0A" w:themeFill="accent6" w:themeFillShade="BF"/>
            <w:vAlign w:val="center"/>
          </w:tcPr>
          <w:p w14:paraId="2C40CBE2" w14:textId="77777777" w:rsidR="00297AF4" w:rsidRPr="00510729" w:rsidRDefault="00297AF4" w:rsidP="008B40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0729">
              <w:rPr>
                <w:rFonts w:ascii="Arial" w:hAnsi="Arial" w:cs="Arial"/>
                <w:color w:val="000000" w:themeColor="text1"/>
                <w:sz w:val="18"/>
                <w:szCs w:val="18"/>
              </w:rPr>
              <w:t>Bronze</w:t>
            </w:r>
          </w:p>
        </w:tc>
        <w:tc>
          <w:tcPr>
            <w:tcW w:w="598" w:type="pct"/>
            <w:shd w:val="clear" w:color="auto" w:fill="CCC0D9" w:themeFill="accent4" w:themeFillTint="66"/>
            <w:vAlign w:val="center"/>
          </w:tcPr>
          <w:p w14:paraId="3E3B794A" w14:textId="092D5A55" w:rsidR="00297AF4" w:rsidRPr="00510729" w:rsidRDefault="00297AF4" w:rsidP="008B40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0729">
              <w:rPr>
                <w:rFonts w:ascii="Arial" w:hAnsi="Arial" w:cs="Arial"/>
                <w:color w:val="000000" w:themeColor="text1"/>
                <w:sz w:val="18"/>
                <w:szCs w:val="18"/>
              </w:rPr>
              <w:t>2 Booths</w:t>
            </w:r>
          </w:p>
        </w:tc>
        <w:tc>
          <w:tcPr>
            <w:tcW w:w="598" w:type="pct"/>
            <w:shd w:val="clear" w:color="auto" w:fill="FDDBF7"/>
            <w:vAlign w:val="center"/>
          </w:tcPr>
          <w:p w14:paraId="4CDA6735" w14:textId="638053A7" w:rsidR="00297AF4" w:rsidRPr="00510729" w:rsidRDefault="00297AF4" w:rsidP="008B40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0729">
              <w:rPr>
                <w:rFonts w:ascii="Arial" w:hAnsi="Arial" w:cs="Arial"/>
                <w:color w:val="000000" w:themeColor="text1"/>
                <w:sz w:val="18"/>
                <w:szCs w:val="18"/>
              </w:rPr>
              <w:t>1 Booth</w:t>
            </w:r>
          </w:p>
        </w:tc>
        <w:tc>
          <w:tcPr>
            <w:tcW w:w="596" w:type="pct"/>
            <w:shd w:val="clear" w:color="auto" w:fill="EAF1DD" w:themeFill="accent3" w:themeFillTint="33"/>
            <w:vAlign w:val="center"/>
          </w:tcPr>
          <w:p w14:paraId="71B62861" w14:textId="77777777" w:rsidR="00297AF4" w:rsidRPr="00510729" w:rsidRDefault="00297AF4" w:rsidP="008B40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0729">
              <w:rPr>
                <w:rFonts w:ascii="Arial" w:hAnsi="Arial" w:cs="Arial"/>
                <w:color w:val="000000" w:themeColor="text1"/>
                <w:sz w:val="18"/>
                <w:szCs w:val="18"/>
              </w:rPr>
              <w:t>Ads</w:t>
            </w:r>
          </w:p>
        </w:tc>
      </w:tr>
      <w:tr w:rsidR="00297AF4" w:rsidRPr="007D23BA" w14:paraId="748591D0" w14:textId="77777777" w:rsidTr="00CD1109">
        <w:trPr>
          <w:trHeight w:val="1065"/>
        </w:trPr>
        <w:tc>
          <w:tcPr>
            <w:tcW w:w="813" w:type="pct"/>
            <w:vMerge/>
            <w:shd w:val="clear" w:color="auto" w:fill="FCFFDD"/>
            <w:vAlign w:val="center"/>
          </w:tcPr>
          <w:p w14:paraId="23670BCE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DAEEF3" w:themeFill="accent5" w:themeFillTint="33"/>
            <w:vAlign w:val="center"/>
          </w:tcPr>
          <w:p w14:paraId="6F6D6EB8" w14:textId="77777777" w:rsidR="00297AF4" w:rsidRPr="00D12C82" w:rsidRDefault="00297AF4" w:rsidP="00D12C8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 xml:space="preserve">Above </w:t>
            </w:r>
            <w:r w:rsidRPr="00D12C82">
              <w:rPr>
                <w:rFonts w:ascii="Arial" w:hAnsi="Arial" w:cs="Arial"/>
                <w:sz w:val="16"/>
                <w:szCs w:val="16"/>
              </w:rPr>
              <w:t>55,000,000 KRW</w:t>
            </w:r>
          </w:p>
          <w:p w14:paraId="433C94E9" w14:textId="7AB116D6" w:rsidR="00297AF4" w:rsidRPr="00D12C82" w:rsidRDefault="00297AF4" w:rsidP="00D12C82">
            <w:pPr>
              <w:pStyle w:val="a4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D12C82">
              <w:rPr>
                <w:rFonts w:ascii="Arial" w:hAnsi="Arial" w:cs="Arial"/>
                <w:sz w:val="13"/>
                <w:szCs w:val="13"/>
              </w:rPr>
              <w:t>(VAT included)</w:t>
            </w:r>
          </w:p>
        </w:tc>
        <w:tc>
          <w:tcPr>
            <w:tcW w:w="617" w:type="pct"/>
            <w:shd w:val="clear" w:color="auto" w:fill="DDD9C3" w:themeFill="background2" w:themeFillShade="E6"/>
            <w:vAlign w:val="center"/>
          </w:tcPr>
          <w:p w14:paraId="75FC06F0" w14:textId="10494573" w:rsidR="00297AF4" w:rsidRPr="00D12C82" w:rsidRDefault="00297AF4" w:rsidP="00D12C8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C82">
              <w:rPr>
                <w:rFonts w:ascii="Arial" w:hAnsi="Arial" w:cs="Arial"/>
                <w:sz w:val="16"/>
                <w:szCs w:val="16"/>
              </w:rPr>
              <w:t>Above 33,000,000 KRW</w:t>
            </w:r>
          </w:p>
          <w:p w14:paraId="06297588" w14:textId="630C9D51" w:rsidR="00297AF4" w:rsidRPr="00D12C82" w:rsidRDefault="00297AF4" w:rsidP="00D12C82">
            <w:pPr>
              <w:pStyle w:val="a4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D12C82">
              <w:rPr>
                <w:rFonts w:ascii="Arial" w:hAnsi="Arial" w:cs="Arial"/>
                <w:sz w:val="13"/>
                <w:szCs w:val="13"/>
              </w:rPr>
              <w:t>(VAT included)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6A8B655A" w14:textId="44A05B80" w:rsidR="00297AF4" w:rsidRPr="00D12C82" w:rsidRDefault="00297AF4" w:rsidP="00D12C8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C82">
              <w:rPr>
                <w:rFonts w:ascii="Arial" w:hAnsi="Arial" w:cs="Arial"/>
                <w:sz w:val="16"/>
                <w:szCs w:val="16"/>
              </w:rPr>
              <w:t>Above 22,000,000 KRW</w:t>
            </w:r>
          </w:p>
          <w:p w14:paraId="7F8E8F6F" w14:textId="032D2A89" w:rsidR="00297AF4" w:rsidRPr="00D12C82" w:rsidRDefault="00297AF4" w:rsidP="00D12C82">
            <w:pPr>
              <w:pStyle w:val="a4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D12C82">
              <w:rPr>
                <w:rFonts w:ascii="Arial" w:hAnsi="Arial" w:cs="Arial"/>
                <w:sz w:val="13"/>
                <w:szCs w:val="13"/>
              </w:rPr>
              <w:t>(VAT included)</w:t>
            </w:r>
          </w:p>
        </w:tc>
        <w:tc>
          <w:tcPr>
            <w:tcW w:w="599" w:type="pct"/>
            <w:shd w:val="clear" w:color="auto" w:fill="FDE9D9" w:themeFill="accent6" w:themeFillTint="33"/>
            <w:vAlign w:val="center"/>
          </w:tcPr>
          <w:p w14:paraId="0F0FA656" w14:textId="5049E9DD" w:rsidR="00297AF4" w:rsidRPr="00D12C82" w:rsidRDefault="00297AF4" w:rsidP="00D12C8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C82">
              <w:rPr>
                <w:rFonts w:ascii="Arial" w:hAnsi="Arial" w:cs="Arial"/>
                <w:sz w:val="16"/>
                <w:szCs w:val="16"/>
              </w:rPr>
              <w:t>Above 16,500,000 KRW</w:t>
            </w:r>
          </w:p>
          <w:p w14:paraId="1B219BE6" w14:textId="67A5C446" w:rsidR="00297AF4" w:rsidRPr="00D12C82" w:rsidRDefault="00297AF4" w:rsidP="00D12C82">
            <w:pPr>
              <w:pStyle w:val="a4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D12C82">
              <w:rPr>
                <w:rFonts w:ascii="Arial" w:hAnsi="Arial" w:cs="Arial"/>
                <w:sz w:val="13"/>
                <w:szCs w:val="13"/>
              </w:rPr>
              <w:t>(VAT included)</w:t>
            </w:r>
          </w:p>
        </w:tc>
        <w:tc>
          <w:tcPr>
            <w:tcW w:w="598" w:type="pct"/>
            <w:shd w:val="clear" w:color="auto" w:fill="E5DFEC" w:themeFill="accent4" w:themeFillTint="33"/>
            <w:vAlign w:val="center"/>
          </w:tcPr>
          <w:p w14:paraId="59BE9E5B" w14:textId="77777777" w:rsidR="00C16F47" w:rsidRDefault="00BB15CF" w:rsidP="00D12C8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C82">
              <w:rPr>
                <w:rFonts w:ascii="Arial" w:hAnsi="Arial" w:cs="Arial"/>
                <w:sz w:val="16"/>
                <w:szCs w:val="16"/>
              </w:rPr>
              <w:t>11,000,000 KRW for</w:t>
            </w:r>
          </w:p>
          <w:p w14:paraId="63C60871" w14:textId="5303F443" w:rsidR="00297AF4" w:rsidRPr="00D12C82" w:rsidRDefault="00BB15CF" w:rsidP="00D12C8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C82">
              <w:rPr>
                <w:rFonts w:ascii="Arial" w:hAnsi="Arial" w:cs="Arial"/>
                <w:sz w:val="16"/>
                <w:szCs w:val="16"/>
              </w:rPr>
              <w:t xml:space="preserve"> 2 Days</w:t>
            </w:r>
          </w:p>
          <w:p w14:paraId="09DE3A46" w14:textId="5B45F02D" w:rsidR="00BB15CF" w:rsidRPr="00D12C82" w:rsidRDefault="00BB15CF" w:rsidP="00D12C82">
            <w:pPr>
              <w:pStyle w:val="a4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D12C82">
              <w:rPr>
                <w:rFonts w:ascii="Arial" w:hAnsi="Arial" w:cs="Arial"/>
                <w:sz w:val="13"/>
                <w:szCs w:val="13"/>
              </w:rPr>
              <w:t>(VAT included)</w:t>
            </w:r>
          </w:p>
        </w:tc>
        <w:tc>
          <w:tcPr>
            <w:tcW w:w="598" w:type="pct"/>
            <w:shd w:val="clear" w:color="auto" w:fill="FFEBFE"/>
            <w:vAlign w:val="center"/>
          </w:tcPr>
          <w:p w14:paraId="3F91AF6E" w14:textId="77777777" w:rsidR="00C16F47" w:rsidRDefault="00297AF4" w:rsidP="00C16F4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F47">
              <w:rPr>
                <w:rFonts w:ascii="Arial" w:hAnsi="Arial" w:cs="Arial"/>
                <w:sz w:val="16"/>
                <w:szCs w:val="16"/>
              </w:rPr>
              <w:t>5,</w:t>
            </w:r>
            <w:r w:rsidR="00BB15CF" w:rsidRPr="00C16F47">
              <w:rPr>
                <w:rFonts w:ascii="Arial" w:hAnsi="Arial" w:cs="Arial"/>
                <w:sz w:val="16"/>
                <w:szCs w:val="16"/>
              </w:rPr>
              <w:t>5</w:t>
            </w:r>
            <w:r w:rsidRPr="00C16F47">
              <w:rPr>
                <w:rFonts w:ascii="Arial" w:hAnsi="Arial" w:cs="Arial"/>
                <w:sz w:val="16"/>
                <w:szCs w:val="16"/>
              </w:rPr>
              <w:t>00,000 KRW</w:t>
            </w:r>
            <w:r w:rsidR="00BB15CF" w:rsidRPr="00C16F47">
              <w:rPr>
                <w:rFonts w:ascii="Arial" w:hAnsi="Arial" w:cs="Arial"/>
                <w:sz w:val="16"/>
                <w:szCs w:val="16"/>
              </w:rPr>
              <w:t xml:space="preserve"> for </w:t>
            </w:r>
          </w:p>
          <w:p w14:paraId="69117F54" w14:textId="4B275917" w:rsidR="00297AF4" w:rsidRPr="00C16F47" w:rsidRDefault="00297AF4" w:rsidP="00C16F4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F47">
              <w:rPr>
                <w:rFonts w:ascii="Arial" w:hAnsi="Arial" w:cs="Arial"/>
                <w:sz w:val="16"/>
                <w:szCs w:val="16"/>
              </w:rPr>
              <w:t>2 D</w:t>
            </w:r>
            <w:r w:rsidR="00BB15CF" w:rsidRPr="00C16F47">
              <w:rPr>
                <w:rFonts w:ascii="Arial" w:hAnsi="Arial" w:cs="Arial"/>
                <w:sz w:val="16"/>
                <w:szCs w:val="16"/>
              </w:rPr>
              <w:t>ays</w:t>
            </w:r>
          </w:p>
          <w:p w14:paraId="3EB1C794" w14:textId="536A1ABE" w:rsidR="00297AF4" w:rsidRPr="00D12C82" w:rsidRDefault="00297AF4" w:rsidP="00D12C82">
            <w:pPr>
              <w:pStyle w:val="a4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D12C82">
              <w:rPr>
                <w:rFonts w:ascii="Arial" w:hAnsi="Arial" w:cs="Arial"/>
                <w:sz w:val="13"/>
                <w:szCs w:val="13"/>
              </w:rPr>
              <w:t>(VAT included)</w:t>
            </w:r>
          </w:p>
        </w:tc>
        <w:tc>
          <w:tcPr>
            <w:tcW w:w="596" w:type="pct"/>
            <w:shd w:val="clear" w:color="auto" w:fill="F6FFEB"/>
            <w:vAlign w:val="center"/>
          </w:tcPr>
          <w:p w14:paraId="4542409F" w14:textId="7B2C11DA" w:rsidR="00297AF4" w:rsidRPr="00C16F47" w:rsidRDefault="00297AF4" w:rsidP="00C16F4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F47">
              <w:rPr>
                <w:rFonts w:ascii="Arial" w:hAnsi="Arial" w:cs="Arial"/>
                <w:sz w:val="16"/>
                <w:szCs w:val="16"/>
              </w:rPr>
              <w:t>1,</w:t>
            </w:r>
            <w:r w:rsidR="0020452A" w:rsidRPr="00C16F47">
              <w:rPr>
                <w:rFonts w:ascii="Arial" w:hAnsi="Arial" w:cs="Arial"/>
                <w:sz w:val="16"/>
                <w:szCs w:val="16"/>
              </w:rPr>
              <w:t>1</w:t>
            </w:r>
            <w:r w:rsidRPr="00C16F47">
              <w:rPr>
                <w:rFonts w:ascii="Arial" w:hAnsi="Arial" w:cs="Arial"/>
                <w:sz w:val="16"/>
                <w:szCs w:val="16"/>
              </w:rPr>
              <w:t>00,000-</w:t>
            </w:r>
          </w:p>
          <w:p w14:paraId="58106A90" w14:textId="7A3C0F84" w:rsidR="00297AF4" w:rsidRPr="00C16F47" w:rsidRDefault="0020452A" w:rsidP="00C16F4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F47">
              <w:rPr>
                <w:rFonts w:ascii="Arial" w:hAnsi="Arial" w:cs="Arial"/>
                <w:sz w:val="16"/>
                <w:szCs w:val="16"/>
              </w:rPr>
              <w:t>3</w:t>
            </w:r>
            <w:r w:rsidR="00297AF4" w:rsidRPr="00C16F47">
              <w:rPr>
                <w:rFonts w:ascii="Arial" w:hAnsi="Arial" w:cs="Arial"/>
                <w:sz w:val="16"/>
                <w:szCs w:val="16"/>
              </w:rPr>
              <w:t>,</w:t>
            </w:r>
            <w:r w:rsidRPr="00C16F47">
              <w:rPr>
                <w:rFonts w:ascii="Arial" w:hAnsi="Arial" w:cs="Arial"/>
                <w:sz w:val="16"/>
                <w:szCs w:val="16"/>
              </w:rPr>
              <w:t>3</w:t>
            </w:r>
            <w:r w:rsidR="00297AF4" w:rsidRPr="00C16F47">
              <w:rPr>
                <w:rFonts w:ascii="Arial" w:hAnsi="Arial" w:cs="Arial"/>
                <w:sz w:val="16"/>
                <w:szCs w:val="16"/>
              </w:rPr>
              <w:t>00,000 KRW</w:t>
            </w:r>
          </w:p>
          <w:p w14:paraId="19B5F505" w14:textId="4FEC0742" w:rsidR="00297AF4" w:rsidRPr="00D12C82" w:rsidRDefault="00297AF4" w:rsidP="00D12C82">
            <w:pPr>
              <w:pStyle w:val="a4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D12C82">
              <w:rPr>
                <w:rFonts w:ascii="Arial" w:hAnsi="Arial" w:cs="Arial"/>
                <w:sz w:val="13"/>
                <w:szCs w:val="13"/>
              </w:rPr>
              <w:t>(VAT included)</w:t>
            </w:r>
          </w:p>
        </w:tc>
      </w:tr>
      <w:tr w:rsidR="00D12C82" w:rsidRPr="007D23BA" w14:paraId="5224DBF0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4337BFF7" w14:textId="77777777" w:rsidR="00297AF4" w:rsidRPr="00D12C82" w:rsidRDefault="00297AF4" w:rsidP="00861F0F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Luncheon Symposium</w:t>
            </w:r>
          </w:p>
        </w:tc>
        <w:tc>
          <w:tcPr>
            <w:tcW w:w="594" w:type="pct"/>
            <w:vAlign w:val="center"/>
          </w:tcPr>
          <w:p w14:paraId="4CCC33AE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17" w:type="pct"/>
            <w:vAlign w:val="center"/>
          </w:tcPr>
          <w:p w14:paraId="50E788F4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85" w:type="pct"/>
            <w:vAlign w:val="center"/>
          </w:tcPr>
          <w:p w14:paraId="5D7DE450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14:paraId="41ACAB93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14:paraId="7B5FA08F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183F106E" w14:textId="2D6E4BD3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6660043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C82" w:rsidRPr="007D23BA" w14:paraId="50F263FE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12492A46" w14:textId="43619400" w:rsidR="00297AF4" w:rsidRPr="00D12C82" w:rsidRDefault="00297AF4" w:rsidP="00861F0F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 xml:space="preserve">Number of Booths </w:t>
            </w:r>
          </w:p>
        </w:tc>
        <w:tc>
          <w:tcPr>
            <w:tcW w:w="594" w:type="pct"/>
            <w:vAlign w:val="center"/>
          </w:tcPr>
          <w:p w14:paraId="1BE76F89" w14:textId="01C9038D" w:rsidR="00297AF4" w:rsidRPr="00D12C82" w:rsidRDefault="00E82B20" w:rsidP="00EC283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97AF4" w:rsidRPr="00D12C82">
              <w:rPr>
                <w:rFonts w:ascii="Arial" w:hAnsi="Arial" w:cs="Arial"/>
                <w:sz w:val="18"/>
                <w:szCs w:val="18"/>
              </w:rPr>
              <w:t xml:space="preserve"> Booths</w:t>
            </w:r>
          </w:p>
        </w:tc>
        <w:tc>
          <w:tcPr>
            <w:tcW w:w="617" w:type="pct"/>
            <w:vAlign w:val="center"/>
          </w:tcPr>
          <w:p w14:paraId="18AEA5C7" w14:textId="113D9EC1" w:rsidR="00297AF4" w:rsidRPr="00D12C82" w:rsidRDefault="00EC283F" w:rsidP="00EC283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4</w:t>
            </w:r>
            <w:r w:rsidR="00297AF4" w:rsidRPr="00D12C82">
              <w:rPr>
                <w:rFonts w:ascii="Arial" w:hAnsi="Arial" w:cs="Arial"/>
                <w:sz w:val="18"/>
                <w:szCs w:val="18"/>
              </w:rPr>
              <w:t xml:space="preserve"> Booths</w:t>
            </w:r>
          </w:p>
        </w:tc>
        <w:tc>
          <w:tcPr>
            <w:tcW w:w="585" w:type="pct"/>
            <w:vAlign w:val="center"/>
          </w:tcPr>
          <w:p w14:paraId="7F1A6FF2" w14:textId="0513F94E" w:rsidR="00297AF4" w:rsidRPr="00D12C82" w:rsidRDefault="00E82B20" w:rsidP="00EC283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97AF4" w:rsidRPr="00D12C82">
              <w:rPr>
                <w:rFonts w:ascii="Arial" w:hAnsi="Arial" w:cs="Arial"/>
                <w:sz w:val="18"/>
                <w:szCs w:val="18"/>
              </w:rPr>
              <w:t xml:space="preserve"> Booths</w:t>
            </w:r>
          </w:p>
        </w:tc>
        <w:tc>
          <w:tcPr>
            <w:tcW w:w="599" w:type="pct"/>
            <w:vAlign w:val="center"/>
          </w:tcPr>
          <w:p w14:paraId="3445A102" w14:textId="77777777" w:rsidR="00297AF4" w:rsidRPr="00D12C82" w:rsidRDefault="00297AF4" w:rsidP="00EC283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2 Booths</w:t>
            </w:r>
          </w:p>
        </w:tc>
        <w:tc>
          <w:tcPr>
            <w:tcW w:w="598" w:type="pct"/>
            <w:vAlign w:val="center"/>
          </w:tcPr>
          <w:p w14:paraId="6B4B1242" w14:textId="07DDF94A" w:rsidR="00297AF4" w:rsidRPr="00D12C82" w:rsidRDefault="00EC283F" w:rsidP="00EC283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2 Booths</w:t>
            </w:r>
          </w:p>
        </w:tc>
        <w:tc>
          <w:tcPr>
            <w:tcW w:w="598" w:type="pct"/>
            <w:vAlign w:val="center"/>
          </w:tcPr>
          <w:p w14:paraId="6E3E9A92" w14:textId="187F91FD" w:rsidR="00297AF4" w:rsidRPr="00D12C82" w:rsidRDefault="00297AF4" w:rsidP="00EC283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1 Booth</w:t>
            </w:r>
          </w:p>
        </w:tc>
        <w:tc>
          <w:tcPr>
            <w:tcW w:w="596" w:type="pct"/>
            <w:vAlign w:val="center"/>
          </w:tcPr>
          <w:p w14:paraId="72BCD2DD" w14:textId="77777777" w:rsidR="00297AF4" w:rsidRPr="00D12C82" w:rsidRDefault="00297AF4" w:rsidP="00EC283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C82" w:rsidRPr="007D23BA" w14:paraId="63758DD0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6911EE72" w14:textId="14EB63D9" w:rsidR="00297AF4" w:rsidRPr="00D12C82" w:rsidRDefault="00297AF4" w:rsidP="00861F0F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 xml:space="preserve">Free Registration </w:t>
            </w:r>
          </w:p>
        </w:tc>
        <w:tc>
          <w:tcPr>
            <w:tcW w:w="594" w:type="pct"/>
            <w:vAlign w:val="center"/>
          </w:tcPr>
          <w:p w14:paraId="6FF58BEA" w14:textId="3D2E36BD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6 P</w:t>
            </w:r>
            <w:r w:rsidR="00EC283F" w:rsidRPr="00D12C82">
              <w:rPr>
                <w:rFonts w:ascii="Arial" w:hAnsi="Arial" w:cs="Arial"/>
                <w:sz w:val="18"/>
                <w:szCs w:val="18"/>
              </w:rPr>
              <w:t>eople</w:t>
            </w:r>
          </w:p>
        </w:tc>
        <w:tc>
          <w:tcPr>
            <w:tcW w:w="617" w:type="pct"/>
            <w:vAlign w:val="center"/>
          </w:tcPr>
          <w:p w14:paraId="3A057D8E" w14:textId="715ACA2A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4 P</w:t>
            </w:r>
            <w:r w:rsidR="00EC283F" w:rsidRPr="00D12C82">
              <w:rPr>
                <w:rFonts w:ascii="Arial" w:hAnsi="Arial" w:cs="Arial"/>
                <w:sz w:val="18"/>
                <w:szCs w:val="18"/>
              </w:rPr>
              <w:t>eople</w:t>
            </w:r>
          </w:p>
        </w:tc>
        <w:tc>
          <w:tcPr>
            <w:tcW w:w="585" w:type="pct"/>
            <w:vAlign w:val="center"/>
          </w:tcPr>
          <w:p w14:paraId="7FAE79A3" w14:textId="0F0A3561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4 Pe</w:t>
            </w:r>
            <w:r w:rsidR="00EC283F" w:rsidRPr="00D12C82">
              <w:rPr>
                <w:rFonts w:ascii="Arial" w:hAnsi="Arial" w:cs="Arial"/>
                <w:sz w:val="18"/>
                <w:szCs w:val="18"/>
              </w:rPr>
              <w:t>ople</w:t>
            </w:r>
          </w:p>
        </w:tc>
        <w:tc>
          <w:tcPr>
            <w:tcW w:w="599" w:type="pct"/>
            <w:vAlign w:val="center"/>
          </w:tcPr>
          <w:p w14:paraId="637D663D" w14:textId="76941B95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2 Pe</w:t>
            </w:r>
            <w:r w:rsidR="00EC283F" w:rsidRPr="00D12C82">
              <w:rPr>
                <w:rFonts w:ascii="Arial" w:hAnsi="Arial" w:cs="Arial"/>
                <w:sz w:val="18"/>
                <w:szCs w:val="18"/>
              </w:rPr>
              <w:t>ople</w:t>
            </w:r>
          </w:p>
        </w:tc>
        <w:tc>
          <w:tcPr>
            <w:tcW w:w="598" w:type="pct"/>
            <w:vAlign w:val="center"/>
          </w:tcPr>
          <w:p w14:paraId="6ECB5FCD" w14:textId="219A817A" w:rsidR="00297AF4" w:rsidRPr="00D12C82" w:rsidRDefault="00EC283F" w:rsidP="00EC283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2 People</w:t>
            </w:r>
          </w:p>
        </w:tc>
        <w:tc>
          <w:tcPr>
            <w:tcW w:w="598" w:type="pct"/>
            <w:vAlign w:val="center"/>
          </w:tcPr>
          <w:p w14:paraId="5CC80E19" w14:textId="3A086304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1 Person</w:t>
            </w:r>
          </w:p>
        </w:tc>
        <w:tc>
          <w:tcPr>
            <w:tcW w:w="596" w:type="pct"/>
            <w:vAlign w:val="center"/>
          </w:tcPr>
          <w:p w14:paraId="01D1AA0E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C82" w:rsidRPr="007D23BA" w14:paraId="48C72BE4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319764CA" w14:textId="2F996122" w:rsidR="00CA222A" w:rsidRPr="00D12C82" w:rsidRDefault="00CA222A" w:rsidP="00CA222A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Free ads on Program Book</w:t>
            </w:r>
          </w:p>
        </w:tc>
        <w:tc>
          <w:tcPr>
            <w:tcW w:w="594" w:type="pct"/>
            <w:vAlign w:val="center"/>
          </w:tcPr>
          <w:p w14:paraId="18025EC5" w14:textId="55CD16D4" w:rsidR="00CA222A" w:rsidRPr="00D12C82" w:rsidRDefault="00F64242" w:rsidP="00CA222A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A222A" w:rsidRPr="00D12C82">
              <w:rPr>
                <w:rFonts w:ascii="Arial" w:hAnsi="Arial" w:cs="Arial"/>
                <w:sz w:val="18"/>
                <w:szCs w:val="18"/>
              </w:rPr>
              <w:t>ages</w:t>
            </w:r>
          </w:p>
        </w:tc>
        <w:tc>
          <w:tcPr>
            <w:tcW w:w="617" w:type="pct"/>
            <w:vAlign w:val="center"/>
          </w:tcPr>
          <w:p w14:paraId="2DFA66B0" w14:textId="4E31CBAA" w:rsidR="00CA222A" w:rsidRPr="00D12C82" w:rsidRDefault="00F64242" w:rsidP="00CA222A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A222A" w:rsidRPr="00D12C82">
              <w:rPr>
                <w:rFonts w:ascii="Arial" w:hAnsi="Arial" w:cs="Arial"/>
                <w:sz w:val="18"/>
                <w:szCs w:val="18"/>
              </w:rPr>
              <w:t xml:space="preserve"> Pages</w:t>
            </w:r>
          </w:p>
        </w:tc>
        <w:tc>
          <w:tcPr>
            <w:tcW w:w="585" w:type="pct"/>
            <w:vAlign w:val="center"/>
          </w:tcPr>
          <w:p w14:paraId="7A422D79" w14:textId="2AEEB41C" w:rsidR="00CA222A" w:rsidRPr="00D12C82" w:rsidRDefault="00F64242" w:rsidP="00CA222A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222A" w:rsidRPr="00D12C82">
              <w:rPr>
                <w:rFonts w:ascii="Arial" w:hAnsi="Arial" w:cs="Arial"/>
                <w:sz w:val="18"/>
                <w:szCs w:val="18"/>
              </w:rPr>
              <w:t xml:space="preserve"> P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9" w:type="pct"/>
            <w:vAlign w:val="center"/>
          </w:tcPr>
          <w:p w14:paraId="57D77C5B" w14:textId="32A13AE4" w:rsidR="00CA222A" w:rsidRPr="00D12C82" w:rsidRDefault="00CA222A" w:rsidP="00CA222A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1 Page</w:t>
            </w:r>
          </w:p>
        </w:tc>
        <w:tc>
          <w:tcPr>
            <w:tcW w:w="598" w:type="pct"/>
          </w:tcPr>
          <w:p w14:paraId="00CAA394" w14:textId="77777777" w:rsidR="00CA222A" w:rsidRPr="00D12C82" w:rsidRDefault="00CA222A" w:rsidP="00CA222A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78F2032F" w14:textId="77777777" w:rsidR="00CA222A" w:rsidRPr="00D12C82" w:rsidRDefault="00CA222A" w:rsidP="00CA222A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7711889" w14:textId="6E5D1CF5" w:rsidR="00CA222A" w:rsidRPr="00D12C82" w:rsidRDefault="00CA222A" w:rsidP="00CA222A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Depends on ad placement</w:t>
            </w:r>
          </w:p>
        </w:tc>
      </w:tr>
      <w:tr w:rsidR="00D12C82" w:rsidRPr="007D23BA" w14:paraId="5194626D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2FCE3D48" w14:textId="69F30BD3" w:rsidR="00297AF4" w:rsidRPr="00D12C82" w:rsidRDefault="00566434" w:rsidP="00861F0F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Hyper-Linked Logo at the</w:t>
            </w:r>
            <w:r w:rsidR="0061029E">
              <w:rPr>
                <w:rFonts w:ascii="Arial" w:hAnsi="Arial" w:cs="Arial"/>
                <w:sz w:val="18"/>
                <w:szCs w:val="18"/>
              </w:rPr>
              <w:t xml:space="preserve"> Official</w:t>
            </w:r>
            <w:r w:rsidRPr="00D12C82">
              <w:rPr>
                <w:rFonts w:ascii="Arial" w:hAnsi="Arial" w:cs="Arial"/>
                <w:sz w:val="18"/>
                <w:szCs w:val="18"/>
              </w:rPr>
              <w:t xml:space="preserve"> Congress Website</w:t>
            </w:r>
          </w:p>
        </w:tc>
        <w:tc>
          <w:tcPr>
            <w:tcW w:w="594" w:type="pct"/>
            <w:vAlign w:val="center"/>
          </w:tcPr>
          <w:p w14:paraId="1611C009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17" w:type="pct"/>
            <w:vAlign w:val="center"/>
          </w:tcPr>
          <w:p w14:paraId="4200DAAF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85" w:type="pct"/>
            <w:vAlign w:val="center"/>
          </w:tcPr>
          <w:p w14:paraId="35D23501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9" w:type="pct"/>
            <w:vAlign w:val="center"/>
          </w:tcPr>
          <w:p w14:paraId="5C484180" w14:textId="3A77C1C6" w:rsidR="00297AF4" w:rsidRPr="00D12C82" w:rsidRDefault="003414A7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8" w:type="pct"/>
          </w:tcPr>
          <w:p w14:paraId="77777837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5B05B90B" w14:textId="0B27230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0598CA45" w14:textId="1F5194AF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C82" w:rsidRPr="007D23BA" w14:paraId="40E76E9D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2BA20D4C" w14:textId="1A1E02B7" w:rsidR="007F69C5" w:rsidRPr="00D12C82" w:rsidRDefault="007F69C5" w:rsidP="007F69C5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Sponsor Logo on Banners</w:t>
            </w:r>
          </w:p>
        </w:tc>
        <w:tc>
          <w:tcPr>
            <w:tcW w:w="594" w:type="pct"/>
            <w:vAlign w:val="center"/>
          </w:tcPr>
          <w:p w14:paraId="02E4F208" w14:textId="77777777" w:rsidR="007F69C5" w:rsidRPr="00D12C82" w:rsidRDefault="007F69C5" w:rsidP="007F69C5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17" w:type="pct"/>
            <w:vAlign w:val="center"/>
          </w:tcPr>
          <w:p w14:paraId="2425D315" w14:textId="77777777" w:rsidR="007F69C5" w:rsidRPr="00D12C82" w:rsidRDefault="007F69C5" w:rsidP="007F69C5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85" w:type="pct"/>
            <w:vAlign w:val="center"/>
          </w:tcPr>
          <w:p w14:paraId="5A1F8C9E" w14:textId="415AD294" w:rsidR="007F69C5" w:rsidRPr="00D12C82" w:rsidRDefault="007F69C5" w:rsidP="007F69C5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9" w:type="pct"/>
            <w:vAlign w:val="center"/>
          </w:tcPr>
          <w:p w14:paraId="07627EE4" w14:textId="544D43AB" w:rsidR="007F69C5" w:rsidRPr="00D12C82" w:rsidRDefault="007F69C5" w:rsidP="007F69C5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8" w:type="pct"/>
          </w:tcPr>
          <w:p w14:paraId="5B79C677" w14:textId="77777777" w:rsidR="007F69C5" w:rsidRPr="00D12C82" w:rsidRDefault="007F69C5" w:rsidP="007F69C5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68AA9D1C" w14:textId="0A6839B0" w:rsidR="007F69C5" w:rsidRPr="00D12C82" w:rsidRDefault="007F69C5" w:rsidP="007F69C5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45A226C" w14:textId="77777777" w:rsidR="007F69C5" w:rsidRPr="00D12C82" w:rsidRDefault="007F69C5" w:rsidP="007F69C5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C82" w:rsidRPr="007D23BA" w14:paraId="2CB5053D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0377083A" w14:textId="77777777" w:rsidR="0061029E" w:rsidRDefault="00297AF4" w:rsidP="00861F0F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 xml:space="preserve">Sponsor Logo on </w:t>
            </w:r>
            <w:r w:rsidR="00787AA9" w:rsidRPr="00D12C82">
              <w:rPr>
                <w:rFonts w:ascii="Arial" w:hAnsi="Arial" w:cs="Arial"/>
                <w:sz w:val="18"/>
                <w:szCs w:val="18"/>
              </w:rPr>
              <w:t xml:space="preserve">Presenter &amp; Moderator </w:t>
            </w:r>
          </w:p>
          <w:p w14:paraId="098B4DBD" w14:textId="28EF680A" w:rsidR="00297AF4" w:rsidRPr="00D12C82" w:rsidRDefault="00787AA9" w:rsidP="00861F0F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Back</w:t>
            </w:r>
            <w:r w:rsidR="0061029E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D12C8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594" w:type="pct"/>
            <w:vAlign w:val="center"/>
          </w:tcPr>
          <w:p w14:paraId="4031F0D3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17" w:type="pct"/>
            <w:vAlign w:val="center"/>
          </w:tcPr>
          <w:p w14:paraId="56F0AC16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85" w:type="pct"/>
            <w:vAlign w:val="center"/>
          </w:tcPr>
          <w:p w14:paraId="6A06B53C" w14:textId="27049005" w:rsidR="00297AF4" w:rsidRPr="00D12C82" w:rsidRDefault="00E623D9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9" w:type="pct"/>
            <w:vAlign w:val="center"/>
          </w:tcPr>
          <w:p w14:paraId="1E63B88F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14:paraId="775868F1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72ABFFCB" w14:textId="69BF9F8A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B80F147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C82" w:rsidRPr="007D23BA" w14:paraId="1F9D56A6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3796C3D6" w14:textId="2718DA84" w:rsidR="00297AF4" w:rsidRPr="00D12C82" w:rsidRDefault="00297AF4" w:rsidP="00861F0F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Sponsor Logo on Name</w:t>
            </w:r>
            <w:r w:rsidR="006102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C82">
              <w:rPr>
                <w:rFonts w:ascii="Arial" w:hAnsi="Arial" w:cs="Arial"/>
                <w:sz w:val="18"/>
                <w:szCs w:val="18"/>
              </w:rPr>
              <w:t>Badge</w:t>
            </w:r>
            <w:r w:rsidR="008B40E2">
              <w:rPr>
                <w:rFonts w:ascii="Arial" w:hAnsi="Arial" w:cs="Arial"/>
                <w:sz w:val="18"/>
                <w:szCs w:val="18"/>
              </w:rPr>
              <w:t xml:space="preserve"> String</w:t>
            </w:r>
          </w:p>
        </w:tc>
        <w:tc>
          <w:tcPr>
            <w:tcW w:w="594" w:type="pct"/>
            <w:vAlign w:val="center"/>
          </w:tcPr>
          <w:p w14:paraId="2DE3B7F1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17" w:type="pct"/>
            <w:vAlign w:val="center"/>
          </w:tcPr>
          <w:p w14:paraId="1414722B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85" w:type="pct"/>
            <w:vAlign w:val="center"/>
          </w:tcPr>
          <w:p w14:paraId="6F6C9863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9" w:type="pct"/>
            <w:vAlign w:val="center"/>
          </w:tcPr>
          <w:p w14:paraId="341EF3B8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14:paraId="544DB3CB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278A719" w14:textId="15BED06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09AF27FA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C82" w:rsidRPr="007D23BA" w14:paraId="70EE54A2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7211D3F3" w14:textId="713DC1CE" w:rsidR="00297AF4" w:rsidRPr="00D12C82" w:rsidRDefault="00297AF4" w:rsidP="00861F0F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 xml:space="preserve">Sponsor Logo on </w:t>
            </w:r>
            <w:r w:rsidR="00787AA9" w:rsidRPr="00D12C82">
              <w:rPr>
                <w:rFonts w:ascii="Arial" w:hAnsi="Arial" w:cs="Arial"/>
                <w:sz w:val="18"/>
                <w:szCs w:val="18"/>
              </w:rPr>
              <w:t>Congress</w:t>
            </w:r>
            <w:r w:rsidR="008B40E2">
              <w:rPr>
                <w:rFonts w:ascii="Arial" w:hAnsi="Arial" w:cs="Arial"/>
                <w:sz w:val="18"/>
                <w:szCs w:val="18"/>
              </w:rPr>
              <w:t xml:space="preserve"> Bag</w:t>
            </w:r>
          </w:p>
        </w:tc>
        <w:tc>
          <w:tcPr>
            <w:tcW w:w="594" w:type="pct"/>
            <w:vAlign w:val="center"/>
          </w:tcPr>
          <w:p w14:paraId="30FD1394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17" w:type="pct"/>
            <w:vAlign w:val="center"/>
          </w:tcPr>
          <w:p w14:paraId="77E4E9CE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85" w:type="pct"/>
            <w:vAlign w:val="center"/>
          </w:tcPr>
          <w:p w14:paraId="23EA8A42" w14:textId="3E75DD19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14:paraId="77C6DAB8" w14:textId="48A00893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14:paraId="01110A5E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2C1AF65" w14:textId="43F74B50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B72748E" w14:textId="77777777" w:rsidR="00297AF4" w:rsidRPr="00D12C82" w:rsidRDefault="00297AF4" w:rsidP="00861F0F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109" w:rsidRPr="007D23BA" w14:paraId="4D74B971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6FCD0DAB" w14:textId="292EA925" w:rsidR="00CD1109" w:rsidRPr="00D12C82" w:rsidRDefault="00CD1109" w:rsidP="00CD1109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ponsor ads video clip exposed on coffee break and luncheon time</w:t>
            </w:r>
          </w:p>
        </w:tc>
        <w:tc>
          <w:tcPr>
            <w:tcW w:w="594" w:type="pct"/>
            <w:vAlign w:val="center"/>
          </w:tcPr>
          <w:p w14:paraId="2892526F" w14:textId="2005F301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17" w:type="pct"/>
            <w:vAlign w:val="center"/>
          </w:tcPr>
          <w:p w14:paraId="107122CD" w14:textId="1F483778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85" w:type="pct"/>
            <w:vAlign w:val="center"/>
          </w:tcPr>
          <w:p w14:paraId="5F50C7F8" w14:textId="77777777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14:paraId="39146975" w14:textId="77777777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14:paraId="5F1E8AB7" w14:textId="77777777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31BC66D2" w14:textId="77777777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3C1660D" w14:textId="77777777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109" w:rsidRPr="007D23BA" w14:paraId="6CA3B067" w14:textId="77777777" w:rsidTr="00CD1109">
        <w:trPr>
          <w:trHeight w:val="958"/>
        </w:trPr>
        <w:tc>
          <w:tcPr>
            <w:tcW w:w="813" w:type="pct"/>
            <w:vAlign w:val="center"/>
          </w:tcPr>
          <w:p w14:paraId="553139EF" w14:textId="77777777" w:rsidR="00CD1109" w:rsidRPr="00D12C82" w:rsidRDefault="00CD1109" w:rsidP="00CD1109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Congress Kit</w:t>
            </w:r>
          </w:p>
          <w:p w14:paraId="06FA0072" w14:textId="65DB62F6" w:rsidR="00CD1109" w:rsidRPr="00D12C82" w:rsidRDefault="00CD1109" w:rsidP="00CD1109">
            <w:pPr>
              <w:pStyle w:val="a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(Program book</w:t>
            </w:r>
            <w:r>
              <w:rPr>
                <w:rFonts w:ascii="Arial" w:hAnsi="Arial" w:cs="Arial"/>
                <w:sz w:val="18"/>
                <w:szCs w:val="18"/>
              </w:rPr>
              <w:t xml:space="preserve"> and others</w:t>
            </w:r>
            <w:r w:rsidRPr="00D12C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4" w:type="pct"/>
            <w:vAlign w:val="center"/>
          </w:tcPr>
          <w:p w14:paraId="3FEFD5A1" w14:textId="216B02D5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6 Copies</w:t>
            </w:r>
          </w:p>
        </w:tc>
        <w:tc>
          <w:tcPr>
            <w:tcW w:w="617" w:type="pct"/>
            <w:vAlign w:val="center"/>
          </w:tcPr>
          <w:p w14:paraId="6EE34E83" w14:textId="5695C77E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4 Copies</w:t>
            </w:r>
          </w:p>
        </w:tc>
        <w:tc>
          <w:tcPr>
            <w:tcW w:w="585" w:type="pct"/>
            <w:vAlign w:val="center"/>
          </w:tcPr>
          <w:p w14:paraId="2147ED4E" w14:textId="145538C9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4 Copies</w:t>
            </w:r>
          </w:p>
        </w:tc>
        <w:tc>
          <w:tcPr>
            <w:tcW w:w="599" w:type="pct"/>
            <w:vAlign w:val="center"/>
          </w:tcPr>
          <w:p w14:paraId="5F678A99" w14:textId="2A93EF0E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2 Copies</w:t>
            </w:r>
          </w:p>
        </w:tc>
        <w:tc>
          <w:tcPr>
            <w:tcW w:w="598" w:type="pct"/>
            <w:vAlign w:val="center"/>
          </w:tcPr>
          <w:p w14:paraId="223CF171" w14:textId="18FC8222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2 Copies</w:t>
            </w:r>
          </w:p>
        </w:tc>
        <w:tc>
          <w:tcPr>
            <w:tcW w:w="598" w:type="pct"/>
            <w:vAlign w:val="center"/>
          </w:tcPr>
          <w:p w14:paraId="17073812" w14:textId="4D9D2CC4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82">
              <w:rPr>
                <w:rFonts w:ascii="Arial" w:hAnsi="Arial" w:cs="Arial"/>
                <w:sz w:val="18"/>
                <w:szCs w:val="18"/>
              </w:rPr>
              <w:t>1 Copy</w:t>
            </w:r>
          </w:p>
        </w:tc>
        <w:tc>
          <w:tcPr>
            <w:tcW w:w="596" w:type="pct"/>
            <w:vAlign w:val="center"/>
          </w:tcPr>
          <w:p w14:paraId="0AFED0FA" w14:textId="77777777" w:rsidR="00CD1109" w:rsidRPr="00D12C82" w:rsidRDefault="00CD1109" w:rsidP="00CD1109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99E3B4" w14:textId="052D74C1" w:rsidR="00996954" w:rsidRPr="00D12C82" w:rsidRDefault="00910A0B" w:rsidP="004660AB">
      <w:pPr>
        <w:pStyle w:val="a4"/>
        <w:jc w:val="left"/>
        <w:rPr>
          <w:rFonts w:ascii="Arial" w:hAnsi="Arial" w:cs="Arial"/>
          <w:color w:val="FF0000"/>
          <w:sz w:val="18"/>
          <w:szCs w:val="18"/>
        </w:rPr>
      </w:pPr>
      <w:r w:rsidRPr="00D12C82">
        <w:rPr>
          <w:rFonts w:ascii="Arial" w:hAnsi="Arial" w:cs="Arial"/>
          <w:color w:val="FF0000"/>
          <w:sz w:val="18"/>
          <w:szCs w:val="18"/>
        </w:rPr>
        <w:t>* Notice: All payments will be received in KRW (Korean Won)</w:t>
      </w:r>
      <w:r w:rsidR="000C5C07" w:rsidRPr="00D12C82">
        <w:rPr>
          <w:rFonts w:ascii="Arial" w:hAnsi="Arial" w:cs="Arial"/>
          <w:color w:val="FF0000"/>
          <w:sz w:val="18"/>
          <w:szCs w:val="18"/>
        </w:rPr>
        <w:t>.</w:t>
      </w:r>
    </w:p>
    <w:sectPr w:rsidR="00996954" w:rsidRPr="00D12C82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7866A" w14:textId="77777777" w:rsidR="00857C0E" w:rsidRDefault="00857C0E" w:rsidP="00FC5C17">
      <w:pPr>
        <w:spacing w:after="0" w:line="240" w:lineRule="auto"/>
      </w:pPr>
      <w:r>
        <w:separator/>
      </w:r>
    </w:p>
  </w:endnote>
  <w:endnote w:type="continuationSeparator" w:id="0">
    <w:p w14:paraId="3C2B17E6" w14:textId="77777777" w:rsidR="00857C0E" w:rsidRDefault="00857C0E" w:rsidP="00FC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82C11" w14:textId="77777777" w:rsidR="00857C0E" w:rsidRDefault="00857C0E" w:rsidP="00FC5C17">
      <w:pPr>
        <w:spacing w:after="0" w:line="240" w:lineRule="auto"/>
      </w:pPr>
      <w:r>
        <w:separator/>
      </w:r>
    </w:p>
  </w:footnote>
  <w:footnote w:type="continuationSeparator" w:id="0">
    <w:p w14:paraId="3C2F2D7A" w14:textId="77777777" w:rsidR="00857C0E" w:rsidRDefault="00857C0E" w:rsidP="00FC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7A62" w14:textId="5BAFA06A" w:rsidR="004E5371" w:rsidRPr="004E5371" w:rsidRDefault="000939FF" w:rsidP="004E5371">
    <w:pPr>
      <w:pStyle w:val="a6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F26347" wp14:editId="769AF3CA">
          <wp:simplePos x="0" y="0"/>
          <wp:positionH relativeFrom="column">
            <wp:posOffset>-914400</wp:posOffset>
          </wp:positionH>
          <wp:positionV relativeFrom="paragraph">
            <wp:posOffset>-559435</wp:posOffset>
          </wp:positionV>
          <wp:extent cx="7553325" cy="1080842"/>
          <wp:effectExtent l="0" t="0" r="0" b="508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769" cy="109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599">
      <w:rPr>
        <w:rFonts w:ascii="Cambria" w:eastAsia="돋움" w:hAnsi="Cambria" w:cs="굴림"/>
        <w:b/>
        <w:noProof/>
        <w:color w:val="000000" w:themeColor="text1"/>
        <w:kern w:val="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3148" wp14:editId="12C29458">
              <wp:simplePos x="0" y="0"/>
              <wp:positionH relativeFrom="margin">
                <wp:posOffset>1526744</wp:posOffset>
              </wp:positionH>
              <wp:positionV relativeFrom="paragraph">
                <wp:posOffset>-402051</wp:posOffset>
              </wp:positionV>
              <wp:extent cx="1858061" cy="353683"/>
              <wp:effectExtent l="0" t="0" r="0" b="0"/>
              <wp:wrapNone/>
              <wp:docPr id="8" name="직사각형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8061" cy="353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16EED2" w14:textId="7DED2D13" w:rsidR="00A24EDE" w:rsidRPr="00C13599" w:rsidRDefault="00A24EDE" w:rsidP="00A24EDE">
                          <w:pPr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C13599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0333148" id="직사각형 8" o:spid="_x0000_s1026" style="position:absolute;left:0;text-align:left;margin-left:120.2pt;margin-top:-31.65pt;width:146.3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" filled="f" stroked="f" strokeweight="2pt">
              <v:textbox>
                <w:txbxContent>
                  <w:p w14:paraId="5D16EED2" w14:textId="7DED2D13" w:rsidR="00A24EDE" w:rsidRPr="00C13599" w:rsidRDefault="00A24EDE" w:rsidP="00A24EDE">
                    <w:pPr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32"/>
                      </w:rPr>
                    </w:pPr>
                    <w:r w:rsidRPr="00C13599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32"/>
                      </w:rPr>
                      <w:t>APPLICATION FOR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B7B4B"/>
    <w:multiLevelType w:val="hybridMultilevel"/>
    <w:tmpl w:val="F3B636AA"/>
    <w:lvl w:ilvl="0" w:tplc="DCB4A8B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004763"/>
    <w:multiLevelType w:val="hybridMultilevel"/>
    <w:tmpl w:val="215E8E84"/>
    <w:lvl w:ilvl="0" w:tplc="E7A2DA44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1E20D7"/>
    <w:multiLevelType w:val="hybridMultilevel"/>
    <w:tmpl w:val="015C9A9E"/>
    <w:lvl w:ilvl="0" w:tplc="1B1EB170">
      <w:numFmt w:val="bullet"/>
      <w:lvlText w:val="•"/>
      <w:lvlJc w:val="left"/>
      <w:pPr>
        <w:ind w:left="800" w:hanging="400"/>
      </w:pPr>
      <w:rPr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1E54D8"/>
    <w:multiLevelType w:val="hybridMultilevel"/>
    <w:tmpl w:val="47FE464E"/>
    <w:lvl w:ilvl="0" w:tplc="A5D8CBA0">
      <w:start w:val="2"/>
      <w:numFmt w:val="decimal"/>
      <w:lvlText w:val="%1."/>
      <w:lvlJc w:val="left"/>
      <w:pPr>
        <w:ind w:left="800" w:hanging="400"/>
      </w:pPr>
      <w:rPr>
        <w:rFonts w:hint="eastAsia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2583D"/>
    <w:multiLevelType w:val="hybridMultilevel"/>
    <w:tmpl w:val="CF50EB0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8384184"/>
    <w:multiLevelType w:val="hybridMultilevel"/>
    <w:tmpl w:val="DE840F72"/>
    <w:lvl w:ilvl="0" w:tplc="EAD48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54"/>
    <w:rsid w:val="00043365"/>
    <w:rsid w:val="000939FF"/>
    <w:rsid w:val="000A4746"/>
    <w:rsid w:val="000C5C07"/>
    <w:rsid w:val="000D2B5C"/>
    <w:rsid w:val="00146B6E"/>
    <w:rsid w:val="0020452A"/>
    <w:rsid w:val="0026166B"/>
    <w:rsid w:val="00284B7B"/>
    <w:rsid w:val="00297AF4"/>
    <w:rsid w:val="002A0A86"/>
    <w:rsid w:val="002C42DC"/>
    <w:rsid w:val="002C572A"/>
    <w:rsid w:val="002E1E10"/>
    <w:rsid w:val="002F44A5"/>
    <w:rsid w:val="00307225"/>
    <w:rsid w:val="00311C8C"/>
    <w:rsid w:val="00312B1F"/>
    <w:rsid w:val="00321FDB"/>
    <w:rsid w:val="003414A7"/>
    <w:rsid w:val="0036200D"/>
    <w:rsid w:val="00364488"/>
    <w:rsid w:val="00365B41"/>
    <w:rsid w:val="003733C6"/>
    <w:rsid w:val="00373B20"/>
    <w:rsid w:val="003B09BA"/>
    <w:rsid w:val="003C2A3C"/>
    <w:rsid w:val="003D6808"/>
    <w:rsid w:val="004415FD"/>
    <w:rsid w:val="00453E73"/>
    <w:rsid w:val="00460FCC"/>
    <w:rsid w:val="004660AB"/>
    <w:rsid w:val="00487D41"/>
    <w:rsid w:val="00490893"/>
    <w:rsid w:val="004977A1"/>
    <w:rsid w:val="004D5603"/>
    <w:rsid w:val="004E2A2B"/>
    <w:rsid w:val="004E5371"/>
    <w:rsid w:val="00510729"/>
    <w:rsid w:val="0051366A"/>
    <w:rsid w:val="00516C63"/>
    <w:rsid w:val="00566434"/>
    <w:rsid w:val="0058653D"/>
    <w:rsid w:val="005C38B5"/>
    <w:rsid w:val="0061029E"/>
    <w:rsid w:val="00613617"/>
    <w:rsid w:val="006208F0"/>
    <w:rsid w:val="0064521B"/>
    <w:rsid w:val="0067538F"/>
    <w:rsid w:val="006759DE"/>
    <w:rsid w:val="006952A9"/>
    <w:rsid w:val="006B72E4"/>
    <w:rsid w:val="00715A77"/>
    <w:rsid w:val="007570EE"/>
    <w:rsid w:val="0077078A"/>
    <w:rsid w:val="00772CE0"/>
    <w:rsid w:val="00776738"/>
    <w:rsid w:val="00787AA9"/>
    <w:rsid w:val="007900B1"/>
    <w:rsid w:val="00792C6D"/>
    <w:rsid w:val="00796332"/>
    <w:rsid w:val="007C7015"/>
    <w:rsid w:val="007D23BA"/>
    <w:rsid w:val="007E5EB9"/>
    <w:rsid w:val="007F69C5"/>
    <w:rsid w:val="008201C5"/>
    <w:rsid w:val="0082549E"/>
    <w:rsid w:val="00831A4D"/>
    <w:rsid w:val="00831AF9"/>
    <w:rsid w:val="00857C0E"/>
    <w:rsid w:val="00864E1E"/>
    <w:rsid w:val="00866025"/>
    <w:rsid w:val="008907C1"/>
    <w:rsid w:val="008A2A24"/>
    <w:rsid w:val="008B3D53"/>
    <w:rsid w:val="008B40E2"/>
    <w:rsid w:val="008D081D"/>
    <w:rsid w:val="008F53FF"/>
    <w:rsid w:val="00910A0B"/>
    <w:rsid w:val="00942404"/>
    <w:rsid w:val="009744E5"/>
    <w:rsid w:val="009772DE"/>
    <w:rsid w:val="00977DB6"/>
    <w:rsid w:val="00981EF1"/>
    <w:rsid w:val="00983BF3"/>
    <w:rsid w:val="0099403A"/>
    <w:rsid w:val="00996954"/>
    <w:rsid w:val="009A5111"/>
    <w:rsid w:val="009B6956"/>
    <w:rsid w:val="009D6617"/>
    <w:rsid w:val="00A24EDE"/>
    <w:rsid w:val="00A6456A"/>
    <w:rsid w:val="00A71972"/>
    <w:rsid w:val="00AA6525"/>
    <w:rsid w:val="00AC798E"/>
    <w:rsid w:val="00AD2A2B"/>
    <w:rsid w:val="00AE356F"/>
    <w:rsid w:val="00B646A2"/>
    <w:rsid w:val="00B64D8E"/>
    <w:rsid w:val="00B93862"/>
    <w:rsid w:val="00BA13FC"/>
    <w:rsid w:val="00BA7572"/>
    <w:rsid w:val="00BB15CF"/>
    <w:rsid w:val="00BE6410"/>
    <w:rsid w:val="00C13599"/>
    <w:rsid w:val="00C16F47"/>
    <w:rsid w:val="00C3553D"/>
    <w:rsid w:val="00C57275"/>
    <w:rsid w:val="00C62D08"/>
    <w:rsid w:val="00C64771"/>
    <w:rsid w:val="00C8710F"/>
    <w:rsid w:val="00CA222A"/>
    <w:rsid w:val="00CA3086"/>
    <w:rsid w:val="00CB341D"/>
    <w:rsid w:val="00CC1AAB"/>
    <w:rsid w:val="00CC5363"/>
    <w:rsid w:val="00CD1109"/>
    <w:rsid w:val="00CD270E"/>
    <w:rsid w:val="00CE3706"/>
    <w:rsid w:val="00CF532E"/>
    <w:rsid w:val="00D12C82"/>
    <w:rsid w:val="00D1469A"/>
    <w:rsid w:val="00D669C0"/>
    <w:rsid w:val="00D8344F"/>
    <w:rsid w:val="00DC6CB1"/>
    <w:rsid w:val="00DD6996"/>
    <w:rsid w:val="00E623D9"/>
    <w:rsid w:val="00E82B20"/>
    <w:rsid w:val="00EB3EFE"/>
    <w:rsid w:val="00EC1D5C"/>
    <w:rsid w:val="00EC283F"/>
    <w:rsid w:val="00EF52B2"/>
    <w:rsid w:val="00F43D15"/>
    <w:rsid w:val="00F5214E"/>
    <w:rsid w:val="00F64242"/>
    <w:rsid w:val="00F77919"/>
    <w:rsid w:val="00FA3A1E"/>
    <w:rsid w:val="00FB2A86"/>
    <w:rsid w:val="00FC5C17"/>
    <w:rsid w:val="00FD53E9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C3403"/>
  <w15:docId w15:val="{FEA9CBDD-E0A0-47E9-A688-30340AFF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C82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6954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9969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969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C5C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C5C17"/>
  </w:style>
  <w:style w:type="paragraph" w:styleId="a7">
    <w:name w:val="footer"/>
    <w:basedOn w:val="a"/>
    <w:link w:val="Char1"/>
    <w:uiPriority w:val="99"/>
    <w:unhideWhenUsed/>
    <w:rsid w:val="00FC5C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C5C17"/>
  </w:style>
  <w:style w:type="paragraph" w:styleId="a8">
    <w:name w:val="Body Text"/>
    <w:basedOn w:val="a"/>
    <w:link w:val="Char2"/>
    <w:uiPriority w:val="1"/>
    <w:unhideWhenUsed/>
    <w:qFormat/>
    <w:rsid w:val="00C3553D"/>
    <w:pPr>
      <w:wordWrap/>
      <w:spacing w:after="0" w:line="240" w:lineRule="auto"/>
      <w:jc w:val="left"/>
    </w:pPr>
    <w:rPr>
      <w:rFonts w:ascii="Arial" w:eastAsia="Arial" w:hAnsi="Arial" w:cs="Arial"/>
      <w:kern w:val="0"/>
      <w:sz w:val="18"/>
      <w:szCs w:val="18"/>
      <w:lang w:eastAsia="en-US" w:bidi="en-US"/>
    </w:rPr>
  </w:style>
  <w:style w:type="character" w:customStyle="1" w:styleId="Char2">
    <w:name w:val="본문 Char"/>
    <w:basedOn w:val="a0"/>
    <w:link w:val="a8"/>
    <w:uiPriority w:val="1"/>
    <w:rsid w:val="00C3553D"/>
    <w:rPr>
      <w:rFonts w:ascii="Arial" w:eastAsia="Arial" w:hAnsi="Arial" w:cs="Arial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1"/>
    <w:qFormat/>
    <w:rsid w:val="00C3553D"/>
    <w:pPr>
      <w:wordWrap/>
      <w:spacing w:after="0" w:line="240" w:lineRule="auto"/>
      <w:ind w:leftChars="400" w:left="800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character" w:styleId="aa">
    <w:name w:val="Hyperlink"/>
    <w:basedOn w:val="a0"/>
    <w:uiPriority w:val="99"/>
    <w:unhideWhenUsed/>
    <w:rsid w:val="00CF532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5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.ks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617B-AE49-44A5-BF4F-16BC7D6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2785</Characters>
  <Application>Microsoft Office Word</Application>
  <DocSecurity>0</DocSecurity>
  <Lines>309</Lines>
  <Paragraphs>2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7</cp:revision>
  <dcterms:created xsi:type="dcterms:W3CDTF">2022-12-29T05:01:00Z</dcterms:created>
  <dcterms:modified xsi:type="dcterms:W3CDTF">2023-05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d1cee7b585e06595fae1764badca074f3aa5ae6d6c6e2cc879d10284bde34</vt:lpwstr>
  </property>
</Properties>
</file>